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2C3742E9" w:rsidR="0074696E" w:rsidRPr="002D21E7" w:rsidRDefault="00356314" w:rsidP="009F061A">
      <w:pPr>
        <w:pStyle w:val="Sectionbreakfirstpage"/>
        <w:bidi/>
      </w:pPr>
      <w:r w:rsidRPr="002D21E7">
        <w:drawing>
          <wp:anchor distT="0" distB="0" distL="114300" distR="114300" simplePos="0" relativeHeight="251659264" behindDoc="1" locked="1" layoutInCell="1" allowOverlap="1" wp14:anchorId="3A616D73" wp14:editId="5D945E4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2D21E7" w:rsidRDefault="00A62D44" w:rsidP="009F061A">
      <w:pPr>
        <w:pStyle w:val="Sectionbreakfirstpage"/>
        <w:bidi/>
        <w:sectPr w:rsidR="00A62D44" w:rsidRPr="002D21E7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2D21E7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B72CEEF" w14:textId="09F41FB2" w:rsidR="00A3779C" w:rsidRPr="00C2005E" w:rsidRDefault="00D34EAB" w:rsidP="009F061A">
            <w:pPr>
              <w:pStyle w:val="Documenttitle"/>
              <w:bidi/>
              <w:spacing w:after="0"/>
              <w:rPr>
                <w:b w:val="0"/>
                <w:bCs/>
              </w:rPr>
            </w:pPr>
            <w:r w:rsidRPr="002D21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A4EAF32" wp14:editId="5BDEE46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0800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92C9B" w14:textId="738C6B61" w:rsidR="00D34EAB" w:rsidRPr="00AD0AD5" w:rsidRDefault="008F52FF" w:rsidP="008F52FF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Far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4EA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75pt;margin-top:-40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83IWd8AAAAKAQAADwAAAAAAAAAA&#10;AAAAAABVBAAAZHJzL2Rvd25yZXYueG1sUEsFBgAAAAAEAAQA8wAAAGEFAAAAAA==&#10;" filled="f" stroked="f">
                      <v:textbox style="mso-fit-shape-to-text:t">
                        <w:txbxContent>
                          <w:p w14:paraId="2C792C9B" w14:textId="738C6B61" w:rsidR="00D34EAB" w:rsidRPr="00AD0AD5" w:rsidRDefault="008F52FF" w:rsidP="008F52F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Far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79C" w:rsidRPr="002D21E7">
              <w:t xml:space="preserve"> </w:t>
            </w:r>
            <w:r w:rsidR="009F061A" w:rsidRPr="00C2005E">
              <w:rPr>
                <w:b w:val="0"/>
                <w:bCs/>
                <w:sz w:val="72"/>
                <w:szCs w:val="72"/>
                <w:rtl/>
              </w:rPr>
              <w:t>ب</w:t>
            </w:r>
            <w:r w:rsidR="009F061A" w:rsidRPr="00C2005E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9F061A" w:rsidRPr="00C2005E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="009F061A" w:rsidRPr="00C2005E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9F061A" w:rsidRPr="00C2005E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="009F061A" w:rsidRPr="00C2005E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</w:p>
          <w:p w14:paraId="18615BE4" w14:textId="77777777" w:rsidR="00D34EAB" w:rsidRPr="002D21E7" w:rsidRDefault="00D34EAB" w:rsidP="009F061A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21E63A90" w14:textId="77777777" w:rsidR="00D34EAB" w:rsidRPr="002D21E7" w:rsidRDefault="00D34EAB" w:rsidP="009F061A">
            <w:pPr>
              <w:pStyle w:val="Documenttitle"/>
              <w:bidi/>
              <w:spacing w:after="0" w:line="240" w:lineRule="auto"/>
              <w:rPr>
                <w:sz w:val="26"/>
                <w:szCs w:val="26"/>
              </w:rPr>
            </w:pPr>
          </w:p>
          <w:p w14:paraId="600D6B1D" w14:textId="49735A4F" w:rsidR="003B5733" w:rsidRPr="00C2005E" w:rsidRDefault="00FD0597" w:rsidP="009F061A">
            <w:pPr>
              <w:pStyle w:val="Documenttitle"/>
              <w:bidi/>
              <w:spacing w:after="0"/>
              <w:rPr>
                <w:b w:val="0"/>
                <w:bCs/>
                <w:sz w:val="72"/>
                <w:szCs w:val="72"/>
              </w:rPr>
            </w:pPr>
            <w:r w:rsidRPr="00C2005E">
              <w:rPr>
                <w:b w:val="0"/>
                <w:bCs/>
                <w:sz w:val="72"/>
                <w:szCs w:val="72"/>
                <w:rtl/>
              </w:rPr>
              <w:t>حکم درمان ا</w:t>
            </w:r>
            <w:r w:rsidRPr="00C2005E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C2005E">
              <w:rPr>
                <w:rFonts w:hint="eastAsia"/>
                <w:b w:val="0"/>
                <w:bCs/>
                <w:sz w:val="72"/>
                <w:szCs w:val="72"/>
                <w:rtl/>
              </w:rPr>
              <w:t>من</w:t>
            </w:r>
            <w:r w:rsidRPr="00C2005E">
              <w:rPr>
                <w:b w:val="0"/>
                <w:bCs/>
                <w:sz w:val="72"/>
                <w:szCs w:val="72"/>
                <w:rtl/>
              </w:rPr>
              <w:t xml:space="preserve"> </w:t>
            </w:r>
          </w:p>
          <w:p w14:paraId="581E080D" w14:textId="4B12CAF4" w:rsidR="00D34EAB" w:rsidRPr="002D21E7" w:rsidRDefault="00D34EAB" w:rsidP="009F061A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ecure Treatment Order)</w:t>
            </w:r>
          </w:p>
          <w:p w14:paraId="7FF99D54" w14:textId="77777777" w:rsidR="00D34EAB" w:rsidRDefault="00D34EAB" w:rsidP="009F061A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  <w:p w14:paraId="49E4761B" w14:textId="77777777" w:rsidR="00B8628F" w:rsidRPr="00B8628F" w:rsidRDefault="00B8628F" w:rsidP="00B8628F">
            <w:pPr>
              <w:pStyle w:val="Documentsubtitle"/>
              <w:bidi/>
              <w:rPr>
                <w:sz w:val="32"/>
                <w:szCs w:val="32"/>
              </w:rPr>
            </w:pPr>
            <w:r w:rsidRPr="00B8628F">
              <w:rPr>
                <w:sz w:val="32"/>
                <w:szCs w:val="32"/>
                <w:rtl/>
              </w:rPr>
              <w:t>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ن</w:t>
            </w:r>
            <w:r w:rsidRPr="00B8628F">
              <w:rPr>
                <w:sz w:val="32"/>
                <w:szCs w:val="32"/>
                <w:rtl/>
              </w:rPr>
              <w:t xml:space="preserve"> سند به 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ن</w:t>
            </w:r>
            <w:r w:rsidRPr="00B8628F">
              <w:rPr>
                <w:sz w:val="32"/>
                <w:szCs w:val="32"/>
                <w:rtl/>
              </w:rPr>
              <w:t xml:space="preserve"> علت به شما داده شده است که حکم درمان 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من</w:t>
            </w:r>
            <w:r w:rsidRPr="00B8628F">
              <w:rPr>
                <w:sz w:val="32"/>
                <w:szCs w:val="32"/>
                <w:rtl/>
              </w:rPr>
              <w:t xml:space="preserve"> (</w:t>
            </w:r>
            <w:r w:rsidRPr="00B8628F">
              <w:rPr>
                <w:sz w:val="32"/>
                <w:szCs w:val="32"/>
              </w:rPr>
              <w:t>Secure Treatment Order</w:t>
            </w:r>
            <w:r w:rsidRPr="00B8628F">
              <w:rPr>
                <w:sz w:val="32"/>
                <w:szCs w:val="32"/>
                <w:rtl/>
              </w:rPr>
              <w:t>) بر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تان</w:t>
            </w:r>
            <w:r w:rsidRPr="00B8628F">
              <w:rPr>
                <w:sz w:val="32"/>
                <w:szCs w:val="32"/>
                <w:rtl/>
              </w:rPr>
              <w:t xml:space="preserve"> صادر شده است.</w:t>
            </w:r>
          </w:p>
          <w:p w14:paraId="29CB2799" w14:textId="79163BFB" w:rsidR="00B8628F" w:rsidRPr="0070204F" w:rsidRDefault="00B8628F" w:rsidP="0070204F">
            <w:pPr>
              <w:pStyle w:val="Documentsubtitle"/>
              <w:bidi/>
              <w:rPr>
                <w:sz w:val="32"/>
                <w:szCs w:val="32"/>
              </w:rPr>
            </w:pPr>
            <w:r w:rsidRPr="00B8628F">
              <w:rPr>
                <w:rFonts w:hint="eastAsia"/>
                <w:sz w:val="32"/>
                <w:szCs w:val="32"/>
                <w:rtl/>
              </w:rPr>
              <w:t>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ن</w:t>
            </w:r>
            <w:r w:rsidRPr="00B8628F">
              <w:rPr>
                <w:sz w:val="32"/>
                <w:szCs w:val="32"/>
                <w:rtl/>
              </w:rPr>
              <w:t xml:space="preserve"> ب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ان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ه،</w:t>
            </w:r>
            <w:r w:rsidRPr="00B8628F">
              <w:rPr>
                <w:sz w:val="32"/>
                <w:szCs w:val="32"/>
                <w:rtl/>
              </w:rPr>
              <w:t xml:space="preserve"> حقوق قانون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sz w:val="32"/>
                <w:szCs w:val="32"/>
                <w:rtl/>
              </w:rPr>
              <w:t xml:space="preserve"> شما را ذ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ل</w:t>
            </w:r>
            <w:r w:rsidRPr="00B8628F">
              <w:rPr>
                <w:sz w:val="32"/>
                <w:szCs w:val="32"/>
                <w:rtl/>
              </w:rPr>
              <w:t xml:space="preserve"> قانون سلامت و رفاه روان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sz w:val="32"/>
                <w:szCs w:val="32"/>
                <w:rtl/>
              </w:rPr>
              <w:t xml:space="preserve"> 2022 (</w:t>
            </w:r>
            <w:r w:rsidRPr="00B8628F">
              <w:rPr>
                <w:sz w:val="32"/>
                <w:szCs w:val="32"/>
              </w:rPr>
              <w:t>Vic</w:t>
            </w:r>
            <w:r w:rsidRPr="00B8628F">
              <w:rPr>
                <w:sz w:val="32"/>
                <w:szCs w:val="32"/>
                <w:rtl/>
              </w:rPr>
              <w:t>).- «قانون مربوطه» (</w:t>
            </w:r>
            <w:r w:rsidRPr="00B8628F">
              <w:rPr>
                <w:sz w:val="32"/>
                <w:szCs w:val="32"/>
              </w:rPr>
              <w:t>Mental Health and Wellbeing Act 2022 (Vic).- ‘The Act</w:t>
            </w:r>
            <w:r w:rsidRPr="00B8628F">
              <w:rPr>
                <w:sz w:val="32"/>
                <w:szCs w:val="32"/>
                <w:rtl/>
              </w:rPr>
              <w:t>’) توض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ح</w:t>
            </w:r>
            <w:r w:rsidRPr="00B8628F">
              <w:rPr>
                <w:sz w:val="32"/>
                <w:szCs w:val="32"/>
                <w:rtl/>
              </w:rPr>
              <w:t xml:space="preserve"> م</w:t>
            </w:r>
            <w:r w:rsidRPr="00B8628F">
              <w:rPr>
                <w:rFonts w:hint="cs"/>
                <w:sz w:val="32"/>
                <w:szCs w:val="32"/>
                <w:rtl/>
              </w:rPr>
              <w:t>ی‌</w:t>
            </w:r>
            <w:r w:rsidRPr="00B8628F">
              <w:rPr>
                <w:rFonts w:hint="eastAsia"/>
                <w:sz w:val="32"/>
                <w:szCs w:val="32"/>
                <w:rtl/>
              </w:rPr>
              <w:t>دهد</w:t>
            </w:r>
            <w:r w:rsidRPr="00B8628F">
              <w:rPr>
                <w:sz w:val="32"/>
                <w:szCs w:val="32"/>
                <w:rtl/>
              </w:rPr>
              <w:t>.</w:t>
            </w:r>
          </w:p>
        </w:tc>
      </w:tr>
      <w:tr w:rsidR="006E5FE7" w:rsidRPr="002D21E7" w14:paraId="765A1D8F" w14:textId="77777777" w:rsidTr="00B07FF7">
        <w:tc>
          <w:tcPr>
            <w:tcW w:w="10348" w:type="dxa"/>
          </w:tcPr>
          <w:p w14:paraId="28E50E16" w14:textId="5A5E41DE" w:rsidR="001F1754" w:rsidRPr="002D21E7" w:rsidRDefault="001F1754" w:rsidP="009F061A">
            <w:pPr>
              <w:pStyle w:val="Documentsubtitle"/>
              <w:bidi/>
            </w:pPr>
          </w:p>
        </w:tc>
      </w:tr>
      <w:tr w:rsidR="006E5FE7" w:rsidRPr="002D21E7" w14:paraId="26A5AC70" w14:textId="77777777" w:rsidTr="00B07FF7">
        <w:tc>
          <w:tcPr>
            <w:tcW w:w="10348" w:type="dxa"/>
          </w:tcPr>
          <w:p w14:paraId="7A2CE04C" w14:textId="3E9EDBBD" w:rsidR="006E5FE7" w:rsidRPr="002E2644" w:rsidRDefault="002E2644" w:rsidP="009F061A">
            <w:pPr>
              <w:pStyle w:val="Bannermarking"/>
              <w:bidi/>
              <w:rPr>
                <w:rFonts w:cs="Arial"/>
                <w:sz w:val="36"/>
                <w:szCs w:val="36"/>
              </w:rPr>
            </w:pPr>
            <w:r w:rsidRPr="002E2644">
              <w:rPr>
                <w:rFonts w:cs="Arial"/>
                <w:b w:val="0"/>
                <w:bCs w:val="0"/>
                <w:sz w:val="36"/>
                <w:szCs w:val="36"/>
              </w:rPr>
              <w:fldChar w:fldCharType="begin"/>
            </w:r>
            <w:r w:rsidRPr="002E2644">
              <w:rPr>
                <w:rFonts w:cs="Arial"/>
                <w:sz w:val="36"/>
                <w:szCs w:val="36"/>
                <w:rtl/>
              </w:rPr>
              <w:instrText xml:space="preserve"> </w:instrText>
            </w:r>
            <w:r w:rsidRPr="002E2644">
              <w:rPr>
                <w:rFonts w:cs="Arial"/>
                <w:sz w:val="36"/>
                <w:szCs w:val="36"/>
              </w:rPr>
              <w:instrText xml:space="preserve">FILLIN  "Type the protective marking" \d </w:instrText>
            </w:r>
            <w:r w:rsidRPr="002E2644">
              <w:rPr>
                <w:rFonts w:cs="Arial"/>
                <w:sz w:val="36"/>
                <w:szCs w:val="36"/>
                <w:rtl/>
              </w:rPr>
              <w:instrText xml:space="preserve">رسمی </w:instrText>
            </w:r>
            <w:r w:rsidRPr="002E2644">
              <w:rPr>
                <w:rFonts w:cs="Arial"/>
                <w:sz w:val="36"/>
                <w:szCs w:val="36"/>
              </w:rPr>
              <w:instrText xml:space="preserve">\o  \* MERGEFORMAT </w:instrText>
            </w:r>
            <w:r w:rsidRPr="002E2644">
              <w:rPr>
                <w:rFonts w:cs="Arial"/>
                <w:b w:val="0"/>
                <w:bCs w:val="0"/>
                <w:sz w:val="36"/>
                <w:szCs w:val="36"/>
              </w:rPr>
              <w:fldChar w:fldCharType="separate"/>
            </w:r>
            <w:r w:rsidRPr="002E2644">
              <w:rPr>
                <w:rFonts w:cs="Arial"/>
                <w:sz w:val="36"/>
                <w:szCs w:val="36"/>
                <w:rtl/>
              </w:rPr>
              <w:t>رسمی</w:t>
            </w:r>
            <w:r w:rsidRPr="002E2644">
              <w:rPr>
                <w:rFonts w:cs="Arial"/>
                <w:b w:val="0"/>
                <w:bCs w:val="0"/>
                <w:sz w:val="36"/>
                <w:szCs w:val="36"/>
              </w:rPr>
              <w:fldChar w:fldCharType="end"/>
            </w:r>
          </w:p>
        </w:tc>
      </w:tr>
    </w:tbl>
    <w:p w14:paraId="3108E4AF" w14:textId="77777777" w:rsidR="00831E27" w:rsidRPr="008B4943" w:rsidRDefault="00831E27" w:rsidP="00831E27">
      <w:pPr>
        <w:pStyle w:val="Heading2"/>
        <w:bidi/>
        <w:rPr>
          <w:b w:val="0"/>
          <w:bCs/>
          <w:sz w:val="44"/>
          <w:szCs w:val="40"/>
        </w:rPr>
      </w:pPr>
      <w:bookmarkStart w:id="0" w:name="_Toc66711981"/>
      <w:bookmarkStart w:id="1" w:name="_Toc66712323"/>
      <w:bookmarkStart w:id="2" w:name="_Hlk63948051"/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67456" behindDoc="1" locked="0" layoutInCell="1" allowOverlap="1" wp14:anchorId="7B71B415" wp14:editId="28652C52">
            <wp:simplePos x="0" y="0"/>
            <wp:positionH relativeFrom="column">
              <wp:posOffset>476250</wp:posOffset>
            </wp:positionH>
            <wp:positionV relativeFrom="paragraph">
              <wp:posOffset>303983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3D39E5C4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71306206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682D6781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30E8AC49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6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69263FFD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bookmarkEnd w:id="0"/>
    <w:bookmarkEnd w:id="1"/>
    <w:p w14:paraId="2CA13873" w14:textId="77777777" w:rsidR="008F0D4E" w:rsidRPr="00424755" w:rsidRDefault="008F0D4E" w:rsidP="00424755">
      <w:pPr>
        <w:pStyle w:val="Heading1"/>
        <w:bidi/>
      </w:pPr>
      <w:r w:rsidRPr="00424755">
        <w:rPr>
          <w:sz w:val="36"/>
          <w:szCs w:val="36"/>
          <w:rtl/>
        </w:rPr>
        <w:t>احکام درمان ا</w:t>
      </w:r>
      <w:r w:rsidRPr="00424755">
        <w:rPr>
          <w:rFonts w:hint="cs"/>
          <w:sz w:val="36"/>
          <w:szCs w:val="36"/>
          <w:rtl/>
        </w:rPr>
        <w:t>ی</w:t>
      </w:r>
      <w:r w:rsidRPr="00424755">
        <w:rPr>
          <w:rFonts w:hint="eastAsia"/>
          <w:sz w:val="36"/>
          <w:szCs w:val="36"/>
          <w:rtl/>
        </w:rPr>
        <w:t>من</w:t>
      </w:r>
      <w:r w:rsidRPr="00424755">
        <w:rPr>
          <w:sz w:val="36"/>
          <w:szCs w:val="36"/>
          <w:rtl/>
        </w:rPr>
        <w:t xml:space="preserve"> چ</w:t>
      </w:r>
      <w:r w:rsidRPr="00424755">
        <w:rPr>
          <w:rFonts w:hint="cs"/>
          <w:sz w:val="36"/>
          <w:szCs w:val="36"/>
          <w:rtl/>
        </w:rPr>
        <w:t>ی</w:t>
      </w:r>
      <w:r w:rsidRPr="00424755">
        <w:rPr>
          <w:rFonts w:hint="eastAsia"/>
          <w:sz w:val="36"/>
          <w:szCs w:val="36"/>
          <w:rtl/>
        </w:rPr>
        <w:t>ست؟</w:t>
      </w:r>
    </w:p>
    <w:p w14:paraId="3FFF6DFE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حکم</w:t>
      </w:r>
      <w:r w:rsidRPr="00424755">
        <w:rPr>
          <w:sz w:val="22"/>
          <w:szCs w:val="22"/>
          <w:rtl/>
        </w:rPr>
        <w:t xml:space="preserve"> درمان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sz w:val="22"/>
          <w:szCs w:val="22"/>
          <w:rtl/>
        </w:rPr>
        <w:t xml:space="preserve"> به شما امک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دهد</w:t>
      </w:r>
      <w:r w:rsidRPr="00424755">
        <w:rPr>
          <w:sz w:val="22"/>
          <w:szCs w:val="22"/>
          <w:rtl/>
        </w:rPr>
        <w:t xml:space="preserve"> تا از زندان به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نتقل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تحت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قرار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دستور به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ع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ست که ح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گر ن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تحت درمان قرار 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گرفت. درم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صورت دارو مانند قرص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تز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ق</w:t>
      </w:r>
      <w:r w:rsidRPr="00424755">
        <w:rPr>
          <w:sz w:val="22"/>
          <w:szCs w:val="22"/>
          <w:rtl/>
        </w:rPr>
        <w:t xml:space="preserve"> باشد.</w:t>
      </w:r>
    </w:p>
    <w:p w14:paraId="452B776C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و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وزارت دادگس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امعه (و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دادگس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 (</w:t>
      </w:r>
      <w:r w:rsidRPr="00424755">
        <w:rPr>
          <w:sz w:val="22"/>
          <w:szCs w:val="22"/>
        </w:rPr>
        <w:t>Secretary to the Department of Justice and Community Safety (Justice Secretary</w:t>
      </w:r>
      <w:r w:rsidRPr="00424755">
        <w:rPr>
          <w:sz w:val="22"/>
          <w:szCs w:val="22"/>
          <w:rtl/>
        </w:rPr>
        <w:t>)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فک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همه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اعمال شده‌اند،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چ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حک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دهد:</w:t>
      </w:r>
    </w:p>
    <w:p w14:paraId="2F915562" w14:textId="77777777" w:rsidR="008F0D4E" w:rsidRPr="00424755" w:rsidRDefault="008F0D4E" w:rsidP="008F0D4E">
      <w:pPr>
        <w:pStyle w:val="Body"/>
        <w:bidi/>
        <w:rPr>
          <w:rFonts w:asciiTheme="majorBidi" w:hAnsiTheme="majorBidi" w:cstheme="majorBidi"/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424755">
        <w:rPr>
          <w:rFonts w:asciiTheme="majorBidi" w:hAnsiTheme="majorBidi" w:cstheme="majorBidi"/>
          <w:sz w:val="22"/>
          <w:szCs w:val="22"/>
          <w:rtl/>
        </w:rPr>
        <w:t>-</w:t>
      </w:r>
      <w:r w:rsidRPr="00424755">
        <w:rPr>
          <w:rFonts w:asciiTheme="majorBidi" w:hAnsiTheme="majorBidi" w:cstheme="majorBidi"/>
          <w:sz w:val="22"/>
          <w:szCs w:val="22"/>
          <w:rtl/>
        </w:rPr>
        <w:tab/>
        <w:t>شما در یک زندان یا سایر مکان‌های حبس مانند یک مرکز قضایی جوانان بازداشت هستید،</w:t>
      </w:r>
    </w:p>
    <w:p w14:paraId="758560B2" w14:textId="77777777" w:rsidR="008F0D4E" w:rsidRPr="00424755" w:rsidRDefault="008F0D4E" w:rsidP="008F0D4E">
      <w:pPr>
        <w:pStyle w:val="Body"/>
        <w:bidi/>
        <w:rPr>
          <w:rFonts w:asciiTheme="majorBidi" w:hAnsiTheme="majorBidi" w:cstheme="majorBidi"/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２</w:t>
      </w:r>
      <w:r w:rsidRPr="00424755">
        <w:rPr>
          <w:rFonts w:asciiTheme="majorBidi" w:hAnsiTheme="majorBidi" w:cstheme="majorBidi"/>
          <w:sz w:val="22"/>
          <w:szCs w:val="22"/>
          <w:rtl/>
        </w:rPr>
        <w:t>-</w:t>
      </w:r>
      <w:r w:rsidRPr="00424755">
        <w:rPr>
          <w:rFonts w:asciiTheme="majorBidi" w:hAnsiTheme="majorBidi" w:cstheme="majorBidi"/>
          <w:sz w:val="22"/>
          <w:szCs w:val="22"/>
          <w:rtl/>
        </w:rPr>
        <w:tab/>
        <w:t>یک روانپزشک شما را معاینه کرده است و گزارشی به وزیر دادگستری ارائه کرده است مبنی بر اینکه آنها فکر می‌کنند که مطابق قانون شما معیارهای حکم درمان ایمن را دارید و</w:t>
      </w:r>
    </w:p>
    <w:p w14:paraId="18DB938A" w14:textId="77777777" w:rsidR="008F0D4E" w:rsidRPr="00424755" w:rsidRDefault="008F0D4E" w:rsidP="008F0D4E">
      <w:pPr>
        <w:pStyle w:val="Body"/>
        <w:bidi/>
        <w:rPr>
          <w:rFonts w:asciiTheme="majorBidi" w:hAnsiTheme="majorBidi" w:cstheme="majorBidi"/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424755">
        <w:rPr>
          <w:rFonts w:asciiTheme="majorBidi" w:hAnsiTheme="majorBidi" w:cstheme="majorBidi"/>
          <w:sz w:val="22"/>
          <w:szCs w:val="22"/>
          <w:rtl/>
        </w:rPr>
        <w:t>-</w:t>
      </w:r>
      <w:r w:rsidRPr="00424755">
        <w:rPr>
          <w:rFonts w:asciiTheme="majorBidi" w:hAnsiTheme="majorBidi" w:cstheme="majorBidi"/>
          <w:sz w:val="22"/>
          <w:szCs w:val="22"/>
          <w:rtl/>
        </w:rPr>
        <w:tab/>
        <w:t xml:space="preserve">خدمات بهداشت روانی منتخب پیشنهادی، گزارشی را به وزیر دادگستری ارائه کرده است که:  </w:t>
      </w:r>
    </w:p>
    <w:p w14:paraId="3AB7C6D0" w14:textId="6961D015" w:rsidR="008F0D4E" w:rsidRPr="00424755" w:rsidRDefault="008F0D4E" w:rsidP="00424755">
      <w:pPr>
        <w:pStyle w:val="Bulletafternumbers1"/>
        <w:bidi/>
        <w:rPr>
          <w:sz w:val="22"/>
          <w:szCs w:val="22"/>
        </w:rPr>
      </w:pPr>
      <w:r w:rsidRPr="00424755">
        <w:rPr>
          <w:rFonts w:asciiTheme="majorBidi" w:hAnsiTheme="majorBidi" w:cstheme="majorBidi"/>
          <w:sz w:val="22"/>
          <w:szCs w:val="22"/>
          <w:rtl/>
        </w:rPr>
        <w:t xml:space="preserve">تایید </w:t>
      </w:r>
      <w:r w:rsidRPr="00424755">
        <w:rPr>
          <w:sz w:val="22"/>
          <w:szCs w:val="22"/>
          <w:rtl/>
        </w:rPr>
        <w:t>می‌کند که از صدور حکم درمان ایمن حمایت می‌کند و</w:t>
      </w:r>
    </w:p>
    <w:p w14:paraId="3752DD73" w14:textId="77A877C9" w:rsidR="008F0D4E" w:rsidRPr="00424755" w:rsidRDefault="008F0D4E" w:rsidP="00424755">
      <w:pPr>
        <w:pStyle w:val="Bulletafternumbers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خدمات و امکانات مناسب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زداشت و درمان شما را دارد.  </w:t>
      </w:r>
    </w:p>
    <w:p w14:paraId="01064DFD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ر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صدور حکم درمان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sz w:val="22"/>
          <w:szCs w:val="22"/>
          <w:rtl/>
        </w:rPr>
        <w:t xml:space="preserve"> طبق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قانون عبارتند از: </w:t>
      </w:r>
    </w:p>
    <w:p w14:paraId="69EA81C7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424755">
        <w:rPr>
          <w:sz w:val="22"/>
          <w:szCs w:val="22"/>
          <w:rtl/>
        </w:rPr>
        <w:t>-</w:t>
      </w:r>
      <w:r w:rsidRPr="00424755">
        <w:rPr>
          <w:sz w:val="22"/>
          <w:szCs w:val="22"/>
          <w:rtl/>
        </w:rPr>
        <w:tab/>
        <w:t>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</w:t>
      </w:r>
    </w:p>
    <w:p w14:paraId="6481A933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lastRenderedPageBreak/>
        <w:t>２</w:t>
      </w:r>
      <w:r w:rsidRPr="00424755">
        <w:rPr>
          <w:sz w:val="22"/>
          <w:szCs w:val="22"/>
          <w:rtl/>
        </w:rPr>
        <w:t>-</w:t>
      </w:r>
      <w:r w:rsidRPr="00424755">
        <w:rPr>
          <w:sz w:val="22"/>
          <w:szCs w:val="22"/>
          <w:rtl/>
        </w:rPr>
        <w:tab/>
        <w:t>به د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به درمان فو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5D450322" w14:textId="7A328924" w:rsidR="008F0D4E" w:rsidRPr="00424755" w:rsidRDefault="008F0D4E" w:rsidP="00424755">
      <w:pPr>
        <w:pStyle w:val="Bulletafternumbers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sz w:val="22"/>
          <w:szCs w:val="22"/>
          <w:rtl/>
        </w:rPr>
        <w:t xml:space="preserve">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خودتان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شخص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3B9627FD" w14:textId="21ED710C" w:rsidR="008F0D4E" w:rsidRPr="00424755" w:rsidRDefault="008F0D4E" w:rsidP="00424755">
      <w:pPr>
        <w:pStyle w:val="Bulletafternumbers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وخامت (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ضعف)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جس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و</w:t>
      </w:r>
    </w:p>
    <w:p w14:paraId="0A88D953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424755">
        <w:rPr>
          <w:sz w:val="22"/>
          <w:szCs w:val="22"/>
          <w:rtl/>
        </w:rPr>
        <w:t>-</w:t>
      </w:r>
      <w:r w:rsidRPr="00424755">
        <w:rPr>
          <w:sz w:val="22"/>
          <w:szCs w:val="22"/>
          <w:rtl/>
        </w:rPr>
        <w:tab/>
        <w:t>درمان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نه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صورت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حکم درمان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sz w:val="22"/>
          <w:szCs w:val="22"/>
          <w:rtl/>
        </w:rPr>
        <w:t xml:space="preserve"> به شما داده خواهد شد و </w:t>
      </w:r>
    </w:p>
    <w:p w14:paraId="3F05F269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４</w:t>
      </w:r>
      <w:r w:rsidRPr="00424755">
        <w:rPr>
          <w:sz w:val="22"/>
          <w:szCs w:val="22"/>
          <w:rtl/>
        </w:rPr>
        <w:t>-</w:t>
      </w:r>
      <w:r w:rsidRPr="00424755">
        <w:rPr>
          <w:sz w:val="22"/>
          <w:szCs w:val="22"/>
          <w:rtl/>
        </w:rPr>
        <w:tab/>
        <w:t>به طور منط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چ</w:t>
      </w:r>
      <w:r w:rsidRPr="00424755">
        <w:rPr>
          <w:sz w:val="22"/>
          <w:szCs w:val="22"/>
          <w:rtl/>
        </w:rPr>
        <w:t xml:space="preserve"> راه کمتر محدود کننده‌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شما در دسترس نباشد. </w:t>
      </w:r>
    </w:p>
    <w:p w14:paraId="623174E4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کم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حدو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به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ع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ست که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ر اساس ش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ط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 تا حد امکان 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عمل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7798D554" w14:textId="1E5E4B5C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نسخه از حکم به شما داده خواهد شد.</w:t>
      </w:r>
    </w:p>
    <w:p w14:paraId="2815B867" w14:textId="77777777" w:rsidR="003522E3" w:rsidRPr="00424755" w:rsidRDefault="003522E3" w:rsidP="009F061A">
      <w:pPr>
        <w:pStyle w:val="Heading2"/>
        <w:bidi/>
        <w:rPr>
          <w:sz w:val="36"/>
          <w:szCs w:val="32"/>
        </w:rPr>
      </w:pPr>
      <w:r w:rsidRPr="00424755">
        <w:rPr>
          <w:sz w:val="36"/>
          <w:szCs w:val="32"/>
        </w:rPr>
        <w:t>How long is the order?</w:t>
      </w:r>
    </w:p>
    <w:p w14:paraId="6D69F878" w14:textId="77777777" w:rsidR="002D7FC2" w:rsidRPr="00424755" w:rsidRDefault="002D7FC2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t>مدت زمان حکم چقدر است؟</w:t>
      </w:r>
    </w:p>
    <w:p w14:paraId="156DFE38" w14:textId="77777777" w:rsidR="002D7FC2" w:rsidRPr="00424755" w:rsidRDefault="002D7FC2" w:rsidP="002D7FC2">
      <w:pPr>
        <w:pStyle w:val="Body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حکم شما مشخص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که مدت زمان آن چقدر است. طول مدت حکم شما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تر</w:t>
      </w:r>
      <w:r w:rsidRPr="00424755">
        <w:rPr>
          <w:sz w:val="22"/>
          <w:szCs w:val="22"/>
          <w:rtl/>
        </w:rPr>
        <w:t xml:space="preserve"> از طول مدت حکم دادگاه شما باشد. </w:t>
      </w:r>
    </w:p>
    <w:p w14:paraId="164458CC" w14:textId="37BE701A" w:rsidR="002D7FC2" w:rsidRPr="00424755" w:rsidRDefault="002D7FC2" w:rsidP="002D7FC2">
      <w:pPr>
        <w:pStyle w:val="Body"/>
        <w:bidi/>
        <w:rPr>
          <w:sz w:val="22"/>
          <w:szCs w:val="22"/>
        </w:rPr>
      </w:pP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(دادگاه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 ظرف 28 روز پس از حضور شما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جلسه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گزا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تا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 xml:space="preserve"> که 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همچنان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حت حکم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خ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. آنها حداقل هر شش ماه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بار پس از اقامت شما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،</w:t>
      </w:r>
      <w:r w:rsidRPr="00424755">
        <w:rPr>
          <w:sz w:val="22"/>
          <w:szCs w:val="22"/>
          <w:rtl/>
        </w:rPr>
        <w:t xml:space="preserve"> جلسه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گزا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ند</w:t>
      </w:r>
      <w:r w:rsidRPr="00424755">
        <w:rPr>
          <w:sz w:val="22"/>
          <w:szCs w:val="22"/>
          <w:rtl/>
        </w:rPr>
        <w:t>.</w:t>
      </w:r>
    </w:p>
    <w:p w14:paraId="67417127" w14:textId="77777777" w:rsidR="007D26BF" w:rsidRPr="00424755" w:rsidRDefault="007D26BF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t>چگونه از حکم خارج شوم؟</w:t>
      </w:r>
    </w:p>
    <w:p w14:paraId="549ED569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زندان مجاز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ست</w:t>
      </w:r>
      <w:r w:rsidRPr="00424755">
        <w:rPr>
          <w:sz w:val="22"/>
          <w:szCs w:val="22"/>
          <w:rtl/>
        </w:rPr>
        <w:t>. حکم شما در ش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ط</w:t>
      </w:r>
      <w:r w:rsidRPr="00424755">
        <w:rPr>
          <w:sz w:val="22"/>
          <w:szCs w:val="22"/>
          <w:rtl/>
        </w:rPr>
        <w:t xml:space="preserve">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لغو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>:</w:t>
      </w:r>
    </w:p>
    <w:p w14:paraId="6C6DFABA" w14:textId="795DE406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مدت محک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شما تمام شود،</w:t>
      </w:r>
    </w:p>
    <w:p w14:paraId="5238ACC0" w14:textId="35472B25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ه شما امکان وث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قه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اده شود،</w:t>
      </w:r>
    </w:p>
    <w:p w14:paraId="63483344" w14:textId="20053419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دادگاه شما را از 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زداشت آزاد کند،</w:t>
      </w:r>
    </w:p>
    <w:p w14:paraId="63E398A9" w14:textId="2B923A51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شروط گرفت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2D6466E2" w14:textId="23D4024E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روانپزشک حکم شما را لغو کند.</w:t>
      </w:r>
    </w:p>
    <w:p w14:paraId="7FCBBD9F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روانپزشک فک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sz w:val="22"/>
          <w:szCs w:val="22"/>
          <w:rtl/>
        </w:rPr>
        <w:t xml:space="preserve"> همه م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رها</w:t>
      </w:r>
      <w:r w:rsidRPr="00424755">
        <w:rPr>
          <w:sz w:val="22"/>
          <w:szCs w:val="22"/>
          <w:rtl/>
        </w:rPr>
        <w:t xml:space="preserve"> را ن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حکم را لغو (فسخ) کند.</w:t>
      </w:r>
    </w:p>
    <w:p w14:paraId="46366E94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شما</w:t>
      </w:r>
      <w:r w:rsidRPr="00424755">
        <w:rPr>
          <w:sz w:val="22"/>
          <w:szCs w:val="22"/>
          <w:rtl/>
        </w:rPr>
        <w:t xml:space="preserve">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حق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در هر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لغو (فسخ) حکم از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 درخواست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مست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ً</w:t>
      </w:r>
      <w:r w:rsidRPr="00424755">
        <w:rPr>
          <w:sz w:val="22"/>
          <w:szCs w:val="22"/>
          <w:rtl/>
        </w:rPr>
        <w:t xml:space="preserve"> با آنها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درخواست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از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 خود ب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ا فرم پر کنند. </w:t>
      </w:r>
    </w:p>
    <w:p w14:paraId="313CFA4F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آماده شدن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لسه استم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ز کارکنان، مدافع حقوق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و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کمک ب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شما حق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را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0B5B7AAD" w14:textId="69EE4FF5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رونوشت از گزارش و مشاهده اسن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حداقل دو روز ک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قبل از جلسه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داده است.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ممکن است به شم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شخص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آ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sz w:val="22"/>
          <w:szCs w:val="22"/>
          <w:rtl/>
        </w:rPr>
        <w:t xml:space="preserve">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ارد کند، روانپزشک شم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از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بخواهد که جل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اند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گزارش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اسناد توسط شما را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 xml:space="preserve">. </w:t>
      </w:r>
    </w:p>
    <w:p w14:paraId="4F7DE762" w14:textId="68562099" w:rsidR="007D26BF" w:rsidRPr="00424755" w:rsidRDefault="007D26BF" w:rsidP="00B673DA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شواهد خود را ارائه د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</w:t>
      </w:r>
    </w:p>
    <w:p w14:paraId="2C227EB5" w14:textId="2D82AB3F" w:rsidR="007D26BF" w:rsidRPr="00424755" w:rsidRDefault="007D26BF" w:rsidP="00B673DA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ظرف ۲۰ روز ک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پس از جلسه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،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دل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را درخواست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4263B301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حکم شما را لغو کند،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همچنان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باشد در آنجا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زندان فرستاده 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شد. اگر آن را لغو نکنند، شما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6EE76814" w14:textId="05D7119F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که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سپ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رد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ز مجازات شما کسر خواهد شد.</w:t>
      </w:r>
    </w:p>
    <w:p w14:paraId="0244152E" w14:textId="77777777" w:rsidR="00766F87" w:rsidRPr="00B673DA" w:rsidRDefault="00766F87" w:rsidP="00424755">
      <w:pPr>
        <w:pStyle w:val="Heading2"/>
        <w:bidi/>
        <w:rPr>
          <w:b w:val="0"/>
          <w:bCs/>
          <w:sz w:val="36"/>
          <w:szCs w:val="32"/>
        </w:rPr>
      </w:pPr>
      <w:r w:rsidRPr="00B673DA">
        <w:rPr>
          <w:b w:val="0"/>
          <w:bCs/>
          <w:sz w:val="36"/>
          <w:szCs w:val="32"/>
          <w:rtl/>
        </w:rPr>
        <w:t>آ</w:t>
      </w:r>
      <w:r w:rsidRPr="00B673DA">
        <w:rPr>
          <w:rFonts w:hint="cs"/>
          <w:b w:val="0"/>
          <w:bCs/>
          <w:sz w:val="36"/>
          <w:szCs w:val="32"/>
          <w:rtl/>
        </w:rPr>
        <w:t>ی</w:t>
      </w:r>
      <w:r w:rsidRPr="00B673DA">
        <w:rPr>
          <w:rFonts w:hint="eastAsia"/>
          <w:b w:val="0"/>
          <w:bCs/>
          <w:sz w:val="36"/>
          <w:szCs w:val="32"/>
          <w:rtl/>
        </w:rPr>
        <w:t>ا</w:t>
      </w:r>
      <w:r w:rsidRPr="00B673DA">
        <w:rPr>
          <w:b w:val="0"/>
          <w:bCs/>
          <w:sz w:val="36"/>
          <w:szCs w:val="32"/>
          <w:rtl/>
        </w:rPr>
        <w:t xml:space="preserve"> ممکن است دوباره به ب</w:t>
      </w:r>
      <w:r w:rsidRPr="00B673DA">
        <w:rPr>
          <w:rFonts w:hint="cs"/>
          <w:b w:val="0"/>
          <w:bCs/>
          <w:sz w:val="36"/>
          <w:szCs w:val="32"/>
          <w:rtl/>
        </w:rPr>
        <w:t>ی</w:t>
      </w:r>
      <w:r w:rsidRPr="00B673DA">
        <w:rPr>
          <w:rFonts w:hint="eastAsia"/>
          <w:b w:val="0"/>
          <w:bCs/>
          <w:sz w:val="36"/>
          <w:szCs w:val="32"/>
          <w:rtl/>
        </w:rPr>
        <w:t>مارستان</w:t>
      </w:r>
      <w:r w:rsidRPr="00B673DA">
        <w:rPr>
          <w:b w:val="0"/>
          <w:bCs/>
          <w:sz w:val="36"/>
          <w:szCs w:val="32"/>
          <w:rtl/>
        </w:rPr>
        <w:t xml:space="preserve"> بازگردانده شوم؟</w:t>
      </w:r>
    </w:p>
    <w:p w14:paraId="3C72E441" w14:textId="08ED4434" w:rsidR="00766F87" w:rsidRPr="00424755" w:rsidRDefault="00766F87" w:rsidP="00766F87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به زندان بازگردانده شد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امکان دارد در 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ده</w:t>
      </w:r>
      <w:r w:rsidRPr="00424755">
        <w:rPr>
          <w:sz w:val="22"/>
          <w:szCs w:val="22"/>
          <w:rtl/>
        </w:rPr>
        <w:t xml:space="preserve"> دوباره به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بازگردانده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اتفاق تنها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فتد</w:t>
      </w:r>
      <w:r w:rsidRPr="00424755">
        <w:rPr>
          <w:sz w:val="22"/>
          <w:szCs w:val="22"/>
          <w:rtl/>
        </w:rPr>
        <w:t xml:space="preserve"> که روانپزشک شما را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رده باشد و فکر کند که طبق قانون، م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ر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لازم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حکم درمان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sz w:val="22"/>
          <w:szCs w:val="22"/>
          <w:rtl/>
        </w:rPr>
        <w:t xml:space="preserve">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هر بار که از ز</w:t>
      </w:r>
      <w:r w:rsidRPr="00424755">
        <w:rPr>
          <w:rFonts w:hint="eastAsia"/>
          <w:sz w:val="22"/>
          <w:szCs w:val="22"/>
          <w:rtl/>
        </w:rPr>
        <w:t>ندان</w:t>
      </w:r>
      <w:r w:rsidRPr="00424755">
        <w:rPr>
          <w:sz w:val="22"/>
          <w:szCs w:val="22"/>
          <w:rtl/>
        </w:rPr>
        <w:t xml:space="preserve"> و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نتقل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Department of Justice and Community Safety</w:t>
      </w:r>
      <w:r w:rsidRPr="00424755">
        <w:rPr>
          <w:sz w:val="22"/>
          <w:szCs w:val="22"/>
          <w:rtl/>
        </w:rPr>
        <w:t xml:space="preserve"> (وزارت دادگس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امعه)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حکم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صادر کند.</w:t>
      </w:r>
    </w:p>
    <w:p w14:paraId="3C48D518" w14:textId="77777777" w:rsidR="00D9594E" w:rsidRPr="00424755" w:rsidRDefault="00D9594E" w:rsidP="00424755">
      <w:pPr>
        <w:pStyle w:val="Heading1"/>
        <w:bidi/>
      </w:pPr>
      <w:r w:rsidRPr="00424755">
        <w:rPr>
          <w:rtl/>
        </w:rPr>
        <w:lastRenderedPageBreak/>
        <w:t>حقوق شما</w:t>
      </w:r>
    </w:p>
    <w:p w14:paraId="5C8470CC" w14:textId="5123C53F" w:rsidR="00196F90" w:rsidRPr="00424755" w:rsidRDefault="00D9594E" w:rsidP="00D9594E">
      <w:pPr>
        <w:pStyle w:val="Body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فراد تحت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حکم، حق و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ارند.</w:t>
      </w:r>
    </w:p>
    <w:p w14:paraId="618C1402" w14:textId="77777777" w:rsidR="00856EBA" w:rsidRPr="00373044" w:rsidRDefault="00856EBA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  <w:r w:rsidRPr="00373044">
        <w:rPr>
          <w:b w:val="0"/>
          <w:bCs/>
          <w:sz w:val="36"/>
          <w:szCs w:val="32"/>
          <w:rtl/>
        </w:rPr>
        <w:t xml:space="preserve"> که تحت کمت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ن</w:t>
      </w:r>
      <w:r w:rsidRPr="00373044">
        <w:rPr>
          <w:b w:val="0"/>
          <w:bCs/>
          <w:sz w:val="36"/>
          <w:szCs w:val="32"/>
          <w:rtl/>
        </w:rPr>
        <w:t xml:space="preserve"> محدود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ت،</w:t>
      </w:r>
      <w:r w:rsidRPr="00373044">
        <w:rPr>
          <w:b w:val="0"/>
          <w:bCs/>
          <w:sz w:val="36"/>
          <w:szCs w:val="32"/>
          <w:rtl/>
        </w:rPr>
        <w:t xml:space="preserve"> ارز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ب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و درمان شو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3B328CC9" w14:textId="55E86A31" w:rsidR="00856EBA" w:rsidRPr="00424755" w:rsidRDefault="00856EBA" w:rsidP="00856EBA">
      <w:pPr>
        <w:pStyle w:val="Body"/>
        <w:bidi/>
        <w:rPr>
          <w:sz w:val="22"/>
          <w:szCs w:val="22"/>
        </w:rPr>
      </w:pP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ع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گون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نجام شود که تا حد امکان 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انتخاب را به شما بدهد. خواسته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، اهداف بهبو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ج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وجود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نظر گرفته شوند. آنچ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فرد محدود کننده است ممکن است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خص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حدود کننده نباشد.</w:t>
      </w:r>
    </w:p>
    <w:p w14:paraId="311AB458" w14:textId="77777777" w:rsidR="009C6094" w:rsidRPr="00373044" w:rsidRDefault="009C6094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  <w:r w:rsidRPr="00373044">
        <w:rPr>
          <w:b w:val="0"/>
          <w:bCs/>
          <w:sz w:val="36"/>
          <w:szCs w:val="32"/>
          <w:rtl/>
        </w:rPr>
        <w:t xml:space="preserve"> تا از شما تقاضا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رضا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ت</w:t>
      </w:r>
      <w:r w:rsidRPr="00373044">
        <w:rPr>
          <w:b w:val="0"/>
          <w:bCs/>
          <w:sz w:val="36"/>
          <w:szCs w:val="32"/>
          <w:rtl/>
        </w:rPr>
        <w:t xml:space="preserve"> آگاهانه برا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رمان شود</w:t>
      </w:r>
    </w:p>
    <w:p w14:paraId="68855F32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ح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گر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روانپزشک شما همچنان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ر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د که 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بد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خ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>.</w:t>
      </w:r>
    </w:p>
    <w:p w14:paraId="5FA1E917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دادن</w:t>
      </w:r>
      <w:r w:rsidRPr="00424755">
        <w:rPr>
          <w:sz w:val="22"/>
          <w:szCs w:val="22"/>
          <w:rtl/>
        </w:rPr>
        <w:t xml:space="preserve">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ع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طلاعا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باره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درمان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متوجه شد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در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خود لحاظ کرد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6177EEB8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فقط</w:t>
      </w:r>
      <w:r w:rsidRPr="00424755">
        <w:rPr>
          <w:sz w:val="22"/>
          <w:szCs w:val="22"/>
          <w:rtl/>
        </w:rPr>
        <w:t xml:space="preserve">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بد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انجام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را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روانپزشک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فرض شروع کند که شما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510E011A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ش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ط</w:t>
      </w:r>
      <w:r w:rsidRPr="00424755">
        <w:rPr>
          <w:sz w:val="22"/>
          <w:szCs w:val="22"/>
          <w:rtl/>
        </w:rPr>
        <w:t xml:space="preserve">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را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دادن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خاص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214D30BE" w14:textId="17D90F4F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طلاعا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درباره آن درمان خاص به شما داد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 xml:space="preserve"> را بفه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</w:p>
    <w:p w14:paraId="2953AAE3" w14:textId="414D00C8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ن اطلاعات را به خاطر بسپ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</w:p>
    <w:p w14:paraId="09CF9358" w14:textId="7013490D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طلاعات را سبک سن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رده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از آن استفاده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</w:t>
      </w:r>
    </w:p>
    <w:p w14:paraId="7B545861" w14:textId="5A2655C2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خود را اعلام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</w:p>
    <w:p w14:paraId="6DCF7107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تحت حکم هس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روانپزشک شما فک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که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دادن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همچن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ما را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د، اما فقط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فکر کند: </w:t>
      </w:r>
    </w:p>
    <w:p w14:paraId="4A301A0B" w14:textId="33A83D6A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ز نظر 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با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ناسب است و </w:t>
      </w:r>
    </w:p>
    <w:p w14:paraId="1487433E" w14:textId="0B128432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ه</w:t>
      </w:r>
      <w:r w:rsidRPr="00424755">
        <w:rPr>
          <w:sz w:val="22"/>
          <w:szCs w:val="22"/>
          <w:rtl/>
        </w:rPr>
        <w:t xml:space="preserve"> با کم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حدو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است.</w:t>
      </w:r>
    </w:p>
    <w:p w14:paraId="43DA93A4" w14:textId="77777777" w:rsidR="00F911D6" w:rsidRPr="00373044" w:rsidRDefault="00F911D6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فت</w:t>
      </w:r>
      <w:r w:rsidRPr="00373044">
        <w:rPr>
          <w:b w:val="0"/>
          <w:bCs/>
          <w:sz w:val="36"/>
          <w:szCs w:val="32"/>
          <w:rtl/>
        </w:rPr>
        <w:t xml:space="preserve"> اطلاعات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335EE2E1" w14:textId="77777777" w:rsidR="00F911D6" w:rsidRPr="00424755" w:rsidRDefault="00F911D6" w:rsidP="00F911D6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ل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صدور حکم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را توض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sz w:val="22"/>
          <w:szCs w:val="22"/>
          <w:rtl/>
        </w:rPr>
        <w:t xml:space="preserve"> دهند. آنه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به شما اطلاعات ارائه دهند:</w:t>
      </w:r>
    </w:p>
    <w:p w14:paraId="5A32A595" w14:textId="3A45D1FC" w:rsidR="00F911D6" w:rsidRPr="00424755" w:rsidRDefault="00F911D6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</w:p>
    <w:p w14:paraId="640728C8" w14:textId="38B762FC" w:rsidR="00F911D6" w:rsidRPr="00424755" w:rsidRDefault="00F911D6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درمان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نه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</w:p>
    <w:p w14:paraId="01B470D4" w14:textId="0961DFCC" w:rsidR="00F911D6" w:rsidRPr="00424755" w:rsidRDefault="00F911D6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ه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و </w:t>
      </w:r>
    </w:p>
    <w:p w14:paraId="02592546" w14:textId="646C8CFE" w:rsidR="00F911D6" w:rsidRPr="00424755" w:rsidRDefault="00F911D6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حقوق شما.</w:t>
      </w:r>
    </w:p>
    <w:p w14:paraId="02DFE96F" w14:textId="30F7A103" w:rsidR="00F911D6" w:rsidRPr="00424755" w:rsidRDefault="00F911D6" w:rsidP="00F911D6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طلاعات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ه صورت نوشت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گفت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به زبان ترج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شد. آنه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پرسش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پاسخ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وشن بدهند. اطلاعات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ائه شوند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مناسب باشد.</w:t>
      </w:r>
    </w:p>
    <w:p w14:paraId="39C9C56B" w14:textId="77777777" w:rsidR="009B109B" w:rsidRPr="00373044" w:rsidRDefault="009B109B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فت</w:t>
      </w:r>
      <w:r w:rsidRPr="00373044">
        <w:rPr>
          <w:b w:val="0"/>
          <w:bCs/>
          <w:sz w:val="36"/>
          <w:szCs w:val="32"/>
          <w:rtl/>
        </w:rPr>
        <w:t xml:space="preserve"> پشت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بان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0CA76E52" w14:textId="77777777" w:rsidR="009B109B" w:rsidRPr="00424755" w:rsidRDefault="009B109B" w:rsidP="009B109B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مک به خود انتخاب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از جمله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ه زبان شما صحبت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>.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ان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شما کمک کند با فرد پ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ان</w:t>
      </w:r>
      <w:r w:rsidRPr="00424755">
        <w:rPr>
          <w:sz w:val="22"/>
          <w:szCs w:val="22"/>
          <w:rtl/>
        </w:rPr>
        <w:t xml:space="preserve">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0E3FE81B" w14:textId="77777777" w:rsidR="009B109B" w:rsidRPr="00424755" w:rsidRDefault="009B109B" w:rsidP="009B109B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روانپزشک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مقاطع خا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درمان شما، از نظرات افراد مطلع شده و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آنها را در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خود لحاظ کند.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افراد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ند</w:t>
      </w:r>
      <w:r w:rsidRPr="00424755">
        <w:rPr>
          <w:sz w:val="22"/>
          <w:szCs w:val="22"/>
          <w:rtl/>
        </w:rPr>
        <w:t xml:space="preserve"> شامل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باشند:</w:t>
      </w:r>
    </w:p>
    <w:p w14:paraId="44B7FCA5" w14:textId="5A232397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شخص پ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ان</w:t>
      </w:r>
      <w:r w:rsidRPr="00424755">
        <w:rPr>
          <w:sz w:val="22"/>
          <w:szCs w:val="22"/>
          <w:rtl/>
        </w:rPr>
        <w:t xml:space="preserve"> معر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ده،</w:t>
      </w:r>
    </w:p>
    <w:p w14:paraId="61641F8E" w14:textId="0FA11AC0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مدافع حقوق سلامت روان،</w:t>
      </w:r>
    </w:p>
    <w:p w14:paraId="591B6DB7" w14:textId="3BCC0D41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،</w:t>
      </w:r>
    </w:p>
    <w:p w14:paraId="0C4CEB3D" w14:textId="15F441B1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 xml:space="preserve">مراقبت کننده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7DE929E5" w14:textId="59820F07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وال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(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سن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16 سال).</w:t>
      </w:r>
    </w:p>
    <w:p w14:paraId="1464E7BA" w14:textId="1C8F4814" w:rsidR="002A1BA1" w:rsidRPr="00373044" w:rsidRDefault="009B109B" w:rsidP="0037304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lastRenderedPageBreak/>
        <w:t>اگر</w:t>
      </w:r>
      <w:r w:rsidRPr="00424755">
        <w:rPr>
          <w:sz w:val="22"/>
          <w:szCs w:val="22"/>
          <w:rtl/>
        </w:rPr>
        <w:t xml:space="preserve"> ک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هست که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آنها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ند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 بگو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گ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وقات ممکن است بر خلاف 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‌تان،</w:t>
      </w:r>
      <w:r w:rsidRPr="00424755">
        <w:rPr>
          <w:sz w:val="22"/>
          <w:szCs w:val="22"/>
          <w:rtl/>
        </w:rPr>
        <w:t xml:space="preserve"> به الزام قانون اطلاعات شما به اشتراک گذاشته شوند.</w:t>
      </w:r>
      <w:r w:rsidR="002A1BA1" w:rsidRPr="00424755">
        <w:rPr>
          <w:bCs/>
          <w:sz w:val="22"/>
          <w:szCs w:val="22"/>
        </w:rPr>
        <w:t xml:space="preserve">. </w:t>
      </w:r>
    </w:p>
    <w:p w14:paraId="748DF44F" w14:textId="77777777" w:rsidR="005F61B5" w:rsidRPr="00373044" w:rsidRDefault="005F61B5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فت</w:t>
      </w:r>
      <w:r w:rsidRPr="00373044">
        <w:rPr>
          <w:b w:val="0"/>
          <w:bCs/>
          <w:sz w:val="36"/>
          <w:szCs w:val="32"/>
          <w:rtl/>
        </w:rPr>
        <w:t xml:space="preserve"> کمک و راهنما</w:t>
      </w:r>
      <w:r w:rsidRPr="00373044">
        <w:rPr>
          <w:rFonts w:hint="cs"/>
          <w:b w:val="0"/>
          <w:bCs/>
          <w:sz w:val="36"/>
          <w:szCs w:val="32"/>
          <w:rtl/>
        </w:rPr>
        <w:t>یی</w:t>
      </w:r>
      <w:r w:rsidRPr="00373044">
        <w:rPr>
          <w:b w:val="0"/>
          <w:bCs/>
          <w:sz w:val="36"/>
          <w:szCs w:val="32"/>
          <w:rtl/>
        </w:rPr>
        <w:t xml:space="preserve"> در تصم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م‌گ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04E26ACC" w14:textId="77777777" w:rsidR="005F61B5" w:rsidRPr="00424755" w:rsidRDefault="005F61B5" w:rsidP="005F61B5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انتخاب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در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شما کمک کند. </w:t>
      </w:r>
    </w:p>
    <w:p w14:paraId="048221EE" w14:textId="7D27BD64" w:rsidR="005F61B5" w:rsidRPr="00424755" w:rsidRDefault="005F61B5" w:rsidP="005F61B5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ح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گر تحت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هس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طلاعا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باره 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ه‌ها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ان</w:t>
      </w:r>
      <w:r w:rsidRPr="00424755">
        <w:rPr>
          <w:sz w:val="22"/>
          <w:szCs w:val="22"/>
          <w:rtl/>
        </w:rPr>
        <w:t xml:space="preserve"> به شما بدهد. آنه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شما اطلاعات و زمان کا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دهند و به سوالات شما را به رو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ان</w:t>
      </w:r>
      <w:r w:rsidRPr="00424755">
        <w:rPr>
          <w:sz w:val="22"/>
          <w:szCs w:val="22"/>
          <w:rtl/>
        </w:rPr>
        <w:t xml:space="preserve"> قابل فهم است پاسخ بدهند. ح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گر فک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ند</w:t>
      </w:r>
      <w:r w:rsidRPr="00424755">
        <w:rPr>
          <w:sz w:val="22"/>
          <w:szCs w:val="22"/>
          <w:rtl/>
        </w:rPr>
        <w:t xml:space="preserve"> احتمال خطر وجود دار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شما اجازه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دهند.</w:t>
      </w:r>
    </w:p>
    <w:p w14:paraId="24B8C230" w14:textId="77777777" w:rsidR="0030562D" w:rsidRPr="00373044" w:rsidRDefault="0030562D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  <w:r w:rsidRPr="00373044">
        <w:rPr>
          <w:b w:val="0"/>
          <w:bCs/>
          <w:sz w:val="36"/>
          <w:szCs w:val="32"/>
          <w:rtl/>
        </w:rPr>
        <w:t xml:space="preserve"> احساس امن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ت</w:t>
      </w:r>
      <w:r w:rsidRPr="00373044">
        <w:rPr>
          <w:b w:val="0"/>
          <w:bCs/>
          <w:sz w:val="36"/>
          <w:szCs w:val="32"/>
          <w:rtl/>
        </w:rPr>
        <w:t xml:space="preserve"> و احترام کن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3226A8E7" w14:textId="5EFE6F8C" w:rsidR="0030562D" w:rsidRPr="00424755" w:rsidRDefault="0030562D" w:rsidP="0030562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گون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ائه شود که به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ها</w:t>
      </w:r>
      <w:r w:rsidRPr="00424755">
        <w:rPr>
          <w:sz w:val="22"/>
          <w:szCs w:val="22"/>
          <w:rtl/>
        </w:rPr>
        <w:t xml:space="preserve"> و ه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احترام بگذارد و از آن محافظت کند.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امل فرهنگ،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تباط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سن، نا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ه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جن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مذهب و گ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</w:t>
      </w:r>
      <w:r w:rsidRPr="00424755">
        <w:rPr>
          <w:sz w:val="22"/>
          <w:szCs w:val="22"/>
          <w:rtl/>
        </w:rPr>
        <w:t xml:space="preserve"> جن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شد. س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دا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شناس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و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شوند. کرامت، استقلال و حقوق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حفظ شوند.</w:t>
      </w:r>
    </w:p>
    <w:p w14:paraId="49311A12" w14:textId="77777777" w:rsidR="00F730ED" w:rsidRPr="00373044" w:rsidRDefault="00F730ED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اگر از اقوام اول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ه</w:t>
      </w:r>
      <w:r w:rsidRPr="00373044">
        <w:rPr>
          <w:b w:val="0"/>
          <w:bCs/>
          <w:sz w:val="36"/>
          <w:szCs w:val="32"/>
          <w:rtl/>
        </w:rPr>
        <w:t xml:space="preserve"> بوم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باش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،</w:t>
      </w:r>
      <w:r w:rsidRPr="00373044">
        <w:rPr>
          <w:b w:val="0"/>
          <w:bCs/>
          <w:sz w:val="36"/>
          <w:szCs w:val="32"/>
          <w:rtl/>
        </w:rPr>
        <w:t xml:space="preserve"> حق و حقوق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7BC20172" w14:textId="77777777" w:rsidR="00F730ED" w:rsidRPr="00424755" w:rsidRDefault="00F730ED" w:rsidP="00F730E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فرهنگ و ه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منحصر به فرد مردم اقوام او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ب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(</w:t>
      </w:r>
      <w:r w:rsidRPr="00424755">
        <w:rPr>
          <w:sz w:val="22"/>
          <w:szCs w:val="22"/>
        </w:rPr>
        <w:t>First Nations</w:t>
      </w:r>
      <w:r w:rsidRPr="00424755">
        <w:rPr>
          <w:sz w:val="22"/>
          <w:szCs w:val="22"/>
          <w:rtl/>
        </w:rPr>
        <w:t xml:space="preserve">) احترام گذاشته شود. </w:t>
      </w:r>
    </w:p>
    <w:p w14:paraId="5CBE7B9B" w14:textId="77777777" w:rsidR="00F730ED" w:rsidRPr="00424755" w:rsidRDefault="00F730ED" w:rsidP="00F730E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شما</w:t>
      </w:r>
      <w:r w:rsidRPr="00424755">
        <w:rPr>
          <w:sz w:val="22"/>
          <w:szCs w:val="22"/>
          <w:rtl/>
        </w:rPr>
        <w:t xml:space="preserve"> حق قرار گرفتن تحت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از حق تع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سرنوشت شما پ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. </w:t>
      </w:r>
    </w:p>
    <w:p w14:paraId="1298D9A1" w14:textId="77777777" w:rsidR="00F730ED" w:rsidRPr="00424755" w:rsidRDefault="00F730ED" w:rsidP="00F730E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رتباط</w:t>
      </w:r>
      <w:r w:rsidRPr="00424755">
        <w:rPr>
          <w:sz w:val="22"/>
          <w:szCs w:val="22"/>
          <w:rtl/>
        </w:rPr>
        <w:t xml:space="preserve"> شما با خانواده، خ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اوندان،</w:t>
      </w:r>
      <w:r w:rsidRPr="00424755">
        <w:rPr>
          <w:sz w:val="22"/>
          <w:szCs w:val="22"/>
          <w:rtl/>
        </w:rPr>
        <w:t xml:space="preserve"> جامعه، کشور و آب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مورد احترام قرار 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>.</w:t>
      </w:r>
    </w:p>
    <w:p w14:paraId="0CE1B3AF" w14:textId="77777777" w:rsidR="00F730ED" w:rsidRPr="00424755" w:rsidRDefault="00F730ED" w:rsidP="00F730E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ز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کمک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49B6EAE9" w14:textId="4C4485FD" w:rsidR="00F730ED" w:rsidRPr="00424755" w:rsidRDefault="00F730ED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فسر رابط ب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(</w:t>
      </w:r>
      <w:r w:rsidRPr="00424755">
        <w:rPr>
          <w:sz w:val="22"/>
          <w:szCs w:val="22"/>
        </w:rPr>
        <w:t>Aboriginal Liaison Officer</w:t>
      </w:r>
      <w:r w:rsidRPr="00424755">
        <w:rPr>
          <w:sz w:val="22"/>
          <w:szCs w:val="22"/>
          <w:rtl/>
        </w:rPr>
        <w:t>) در بخش خدمات سلامت روان.</w:t>
      </w:r>
    </w:p>
    <w:p w14:paraId="0976FB74" w14:textId="7BD51053" w:rsidR="00F730ED" w:rsidRPr="00424755" w:rsidRDefault="00F730ED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</w:rPr>
        <w:t>Victorian Aboriginal Legal Service</w:t>
      </w:r>
      <w:r w:rsidRPr="00424755">
        <w:rPr>
          <w:sz w:val="22"/>
          <w:szCs w:val="22"/>
          <w:rtl/>
        </w:rPr>
        <w:t xml:space="preserve"> (خدمات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sz w:val="22"/>
          <w:szCs w:val="22"/>
          <w:rtl/>
        </w:rPr>
        <w:t xml:space="preserve"> 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تو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>).</w:t>
      </w:r>
    </w:p>
    <w:p w14:paraId="0B5D83F6" w14:textId="77777777" w:rsidR="007B46BE" w:rsidRPr="00373044" w:rsidRDefault="007B46BE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فت</w:t>
      </w:r>
      <w:r w:rsidRPr="00373044">
        <w:rPr>
          <w:b w:val="0"/>
          <w:bCs/>
          <w:sz w:val="36"/>
          <w:szCs w:val="32"/>
          <w:rtl/>
        </w:rPr>
        <w:t xml:space="preserve"> کمک و راهنما</w:t>
      </w:r>
      <w:r w:rsidRPr="00373044">
        <w:rPr>
          <w:rFonts w:hint="cs"/>
          <w:b w:val="0"/>
          <w:bCs/>
          <w:sz w:val="36"/>
          <w:szCs w:val="32"/>
          <w:rtl/>
        </w:rPr>
        <w:t>یی</w:t>
      </w:r>
      <w:r w:rsidRPr="00373044">
        <w:rPr>
          <w:b w:val="0"/>
          <w:bCs/>
          <w:sz w:val="36"/>
          <w:szCs w:val="32"/>
          <w:rtl/>
        </w:rPr>
        <w:t xml:space="preserve"> در برقر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ارتباط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1D9C3CAD" w14:textId="77777777" w:rsidR="007B46BE" w:rsidRPr="00424755" w:rsidRDefault="007B46BE" w:rsidP="007B46B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وه</w:t>
      </w:r>
      <w:r w:rsidRPr="00424755">
        <w:rPr>
          <w:sz w:val="22"/>
          <w:szCs w:val="22"/>
          <w:rtl/>
        </w:rPr>
        <w:t xml:space="preserve"> برقر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تباط شما احترام بگذارد و از آن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کند. که شامل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است:</w:t>
      </w:r>
    </w:p>
    <w:p w14:paraId="0DD07731" w14:textId="00C28D1C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ستفاده از مترجم در صورت ت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شما،</w:t>
      </w:r>
    </w:p>
    <w:p w14:paraId="11794B13" w14:textId="5D2F79DC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رقر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تباط در به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ح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ط</w:t>
      </w:r>
      <w:r w:rsidRPr="00424755">
        <w:rPr>
          <w:sz w:val="22"/>
          <w:szCs w:val="22"/>
          <w:rtl/>
        </w:rPr>
        <w:t xml:space="preserve"> ممکن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و</w:t>
      </w:r>
    </w:p>
    <w:p w14:paraId="7541DB2F" w14:textId="47EB3BEE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فراهم کردن فضاه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صحبت با اع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انواده، مراقبان، حا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طرفداران.</w:t>
      </w:r>
    </w:p>
    <w:p w14:paraId="7A829E9E" w14:textId="77777777" w:rsidR="007B46BE" w:rsidRPr="00424755" w:rsidRDefault="007B46BE" w:rsidP="007B46B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وق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هس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در صورت لزوم به د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مکن است حق شما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قر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تباط با همه محدود شود. اما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sz w:val="22"/>
          <w:szCs w:val="22"/>
          <w:rtl/>
        </w:rPr>
        <w:t xml:space="preserve"> شما را از تماس با افرا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محدود کرد:</w:t>
      </w:r>
    </w:p>
    <w:p w14:paraId="000C200B" w14:textId="42C9BF7F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و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،</w:t>
      </w:r>
    </w:p>
    <w:p w14:paraId="6C35F739" w14:textId="1E010808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</w:rPr>
        <w:t>Mental Health and Wellbeing Commission</w:t>
      </w:r>
      <w:r w:rsidRPr="00424755">
        <w:rPr>
          <w:sz w:val="22"/>
          <w:szCs w:val="22"/>
          <w:rtl/>
        </w:rPr>
        <w:t xml:space="preserve"> (ک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ون</w:t>
      </w:r>
      <w:r w:rsidRPr="00424755">
        <w:rPr>
          <w:sz w:val="22"/>
          <w:szCs w:val="22"/>
          <w:rtl/>
        </w:rPr>
        <w:t xml:space="preserve"> سلامت و رفاه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،</w:t>
      </w:r>
    </w:p>
    <w:p w14:paraId="6D5A2C82" w14:textId="289DD427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>،</w:t>
      </w:r>
    </w:p>
    <w:p w14:paraId="376A66F2" w14:textId="49E0AD51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روانپزشک ارشد (</w:t>
      </w:r>
      <w:r w:rsidRPr="00424755">
        <w:rPr>
          <w:sz w:val="22"/>
          <w:szCs w:val="22"/>
        </w:rPr>
        <w:t>Chief Psychiatrist</w:t>
      </w:r>
      <w:r w:rsidRPr="00424755">
        <w:rPr>
          <w:sz w:val="22"/>
          <w:szCs w:val="22"/>
          <w:rtl/>
        </w:rPr>
        <w:t>)،</w:t>
      </w:r>
    </w:p>
    <w:p w14:paraId="07FC252A" w14:textId="4B65CB66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مدافع حقوق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1D571841" w14:textId="1B38F321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 xml:space="preserve">مراجعه کننده از طرف </w:t>
      </w:r>
      <w:r w:rsidRPr="00424755">
        <w:rPr>
          <w:sz w:val="22"/>
          <w:szCs w:val="22"/>
        </w:rPr>
        <w:t>Office of the Public Advocate</w:t>
      </w:r>
      <w:r w:rsidRPr="00424755">
        <w:rPr>
          <w:sz w:val="22"/>
          <w:szCs w:val="22"/>
          <w:rtl/>
        </w:rPr>
        <w:t xml:space="preserve"> (دفتر دفاع از حقوق عم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 جامعه.</w:t>
      </w:r>
    </w:p>
    <w:p w14:paraId="73C79537" w14:textId="77777777" w:rsidR="00B74140" w:rsidRPr="00373044" w:rsidRDefault="00B74140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در صورت استفاده از مداخلات محدود کننده، شما حقوق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4AB4663A" w14:textId="77777777" w:rsidR="00B74140" w:rsidRPr="00424755" w:rsidRDefault="00B74140" w:rsidP="00B7414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داخلات</w:t>
      </w:r>
      <w:r w:rsidRPr="00424755">
        <w:rPr>
          <w:sz w:val="22"/>
          <w:szCs w:val="22"/>
          <w:rtl/>
        </w:rPr>
        <w:t xml:space="preserve"> محدود کنند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در صورت بس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دن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ند</w:t>
      </w:r>
      <w:r w:rsidRPr="00424755">
        <w:rPr>
          <w:sz w:val="22"/>
          <w:szCs w:val="22"/>
          <w:rtl/>
        </w:rPr>
        <w:t xml:space="preserve"> مورد استفاده قرار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ند،</w:t>
      </w:r>
      <w:r w:rsidRPr="00424755">
        <w:rPr>
          <w:sz w:val="22"/>
          <w:szCs w:val="22"/>
          <w:rtl/>
        </w:rPr>
        <w:t xml:space="preserve"> عبارتند از:</w:t>
      </w:r>
    </w:p>
    <w:p w14:paraId="05C293AB" w14:textId="12BA79D0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373044">
        <w:rPr>
          <w:b/>
          <w:bCs/>
          <w:sz w:val="22"/>
          <w:szCs w:val="22"/>
          <w:rtl/>
        </w:rPr>
        <w:t>انزوا:</w:t>
      </w:r>
      <w:r w:rsidRPr="00424755">
        <w:rPr>
          <w:sz w:val="22"/>
          <w:szCs w:val="22"/>
          <w:rtl/>
        </w:rPr>
        <w:t xml:space="preserve">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تنها در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اتاق نگه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14A7BD5F" w14:textId="25B20FE7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373044">
        <w:rPr>
          <w:b/>
          <w:bCs/>
          <w:sz w:val="22"/>
          <w:szCs w:val="22"/>
          <w:rtl/>
        </w:rPr>
        <w:t>مهار بدن</w:t>
      </w:r>
      <w:r w:rsidRPr="00373044">
        <w:rPr>
          <w:rFonts w:hint="cs"/>
          <w:b/>
          <w:bCs/>
          <w:sz w:val="22"/>
          <w:szCs w:val="22"/>
          <w:rtl/>
        </w:rPr>
        <w:t>ی</w:t>
      </w:r>
      <w:r w:rsidRPr="00373044">
        <w:rPr>
          <w:b/>
          <w:bCs/>
          <w:sz w:val="22"/>
          <w:szCs w:val="22"/>
          <w:rtl/>
        </w:rPr>
        <w:t>:</w:t>
      </w:r>
      <w:r w:rsidRPr="00424755">
        <w:rPr>
          <w:sz w:val="22"/>
          <w:szCs w:val="22"/>
          <w:rtl/>
        </w:rPr>
        <w:t xml:space="preserve">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ه صورت 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حرکت بدن شما جلو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ود.</w:t>
      </w:r>
    </w:p>
    <w:p w14:paraId="0218AC79" w14:textId="4448095A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373044">
        <w:rPr>
          <w:b/>
          <w:bCs/>
          <w:sz w:val="22"/>
          <w:szCs w:val="22"/>
          <w:rtl/>
        </w:rPr>
        <w:t>مهار ش</w:t>
      </w:r>
      <w:r w:rsidRPr="00373044">
        <w:rPr>
          <w:rFonts w:hint="cs"/>
          <w:b/>
          <w:bCs/>
          <w:sz w:val="22"/>
          <w:szCs w:val="22"/>
          <w:rtl/>
        </w:rPr>
        <w:t>ی</w:t>
      </w:r>
      <w:r w:rsidRPr="00373044">
        <w:rPr>
          <w:rFonts w:hint="eastAsia"/>
          <w:b/>
          <w:bCs/>
          <w:sz w:val="22"/>
          <w:szCs w:val="22"/>
          <w:rtl/>
        </w:rPr>
        <w:t>م</w:t>
      </w:r>
      <w:r w:rsidRPr="00373044">
        <w:rPr>
          <w:rFonts w:hint="cs"/>
          <w:b/>
          <w:bCs/>
          <w:sz w:val="22"/>
          <w:szCs w:val="22"/>
          <w:rtl/>
        </w:rPr>
        <w:t>ی</w:t>
      </w:r>
      <w:r w:rsidRPr="00373044">
        <w:rPr>
          <w:rFonts w:hint="eastAsia"/>
          <w:b/>
          <w:bCs/>
          <w:sz w:val="22"/>
          <w:szCs w:val="22"/>
          <w:rtl/>
        </w:rPr>
        <w:t>ا</w:t>
      </w:r>
      <w:r w:rsidRPr="00373044">
        <w:rPr>
          <w:rFonts w:hint="cs"/>
          <w:b/>
          <w:bCs/>
          <w:sz w:val="22"/>
          <w:szCs w:val="22"/>
          <w:rtl/>
        </w:rPr>
        <w:t>یی</w:t>
      </w:r>
      <w:r w:rsidRPr="00373044">
        <w:rPr>
          <w:b/>
          <w:bCs/>
          <w:sz w:val="22"/>
          <w:szCs w:val="22"/>
          <w:rtl/>
        </w:rPr>
        <w:t>:</w:t>
      </w:r>
      <w:r w:rsidRPr="00424755">
        <w:rPr>
          <w:sz w:val="22"/>
          <w:szCs w:val="22"/>
          <w:rtl/>
        </w:rPr>
        <w:t xml:space="preserve">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دارو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به شما داد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 xml:space="preserve"> تا حرکت بدن شما را متوقف کند.</w:t>
      </w:r>
    </w:p>
    <w:p w14:paraId="079D51F6" w14:textId="77777777" w:rsidR="00B74140" w:rsidRPr="00424755" w:rsidRDefault="00B74140" w:rsidP="00B7414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تنها</w:t>
      </w:r>
      <w:r w:rsidRPr="00424755">
        <w:rPr>
          <w:sz w:val="22"/>
          <w:szCs w:val="22"/>
          <w:rtl/>
        </w:rPr>
        <w:t xml:space="preserve"> وق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sz w:val="22"/>
          <w:szCs w:val="22"/>
          <w:rtl/>
        </w:rPr>
        <w:t xml:space="preserve"> از آنها استفاده کرد که کم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حدو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را داشته باشند و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لو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آ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sz w:val="22"/>
          <w:szCs w:val="22"/>
          <w:rtl/>
        </w:rPr>
        <w:t xml:space="preserve">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ق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sz w:val="22"/>
          <w:szCs w:val="22"/>
          <w:rtl/>
        </w:rPr>
        <w:t xml:space="preserve"> الوقوع ضرو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شند، به جز:</w:t>
      </w:r>
    </w:p>
    <w:p w14:paraId="395E0018" w14:textId="1957DAA7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lastRenderedPageBreak/>
        <w:t>مهار بد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ورد استفاده قرا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 xml:space="preserve"> و</w:t>
      </w:r>
    </w:p>
    <w:p w14:paraId="66366C41" w14:textId="7C3A777C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نتقال شما به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sz w:val="22"/>
          <w:szCs w:val="22"/>
          <w:rtl/>
        </w:rPr>
        <w:t xml:space="preserve"> از مهار 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استفاده کرد. </w:t>
      </w:r>
    </w:p>
    <w:p w14:paraId="50E3D879" w14:textId="77777777" w:rsidR="00B74140" w:rsidRPr="00424755" w:rsidRDefault="00B74140" w:rsidP="00B7414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هنگا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از مداخلات محدود کننده استفاد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4FF47226" w14:textId="22C6351E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ه موا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از حقوق او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انس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ست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امل موا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انند غذا، آب، ملافه، لباس و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استفاده از توالت و شستشو باشد، و</w:t>
      </w:r>
    </w:p>
    <w:p w14:paraId="01DB9926" w14:textId="30F91CD3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ه طور منظم توسط کادر 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پرست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02EABC5F" w14:textId="77777777" w:rsidR="00E21720" w:rsidRPr="00133364" w:rsidRDefault="00E21720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حق د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افت</w:t>
      </w:r>
      <w:r w:rsidRPr="00133364">
        <w:rPr>
          <w:b w:val="0"/>
          <w:bCs/>
          <w:sz w:val="36"/>
          <w:szCs w:val="32"/>
          <w:rtl/>
        </w:rPr>
        <w:t xml:space="preserve"> پشت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بان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در زم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نه</w:t>
      </w:r>
      <w:r w:rsidRPr="00133364">
        <w:rPr>
          <w:b w:val="0"/>
          <w:bCs/>
          <w:sz w:val="36"/>
          <w:szCs w:val="32"/>
          <w:rtl/>
        </w:rPr>
        <w:t xml:space="preserve"> حقوق خود را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024936D2" w14:textId="77777777" w:rsidR="00E21720" w:rsidRPr="00424755" w:rsidRDefault="00E21720" w:rsidP="00E2172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مستقل و 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ان</w:t>
      </w:r>
      <w:r w:rsidRPr="00424755">
        <w:rPr>
          <w:sz w:val="22"/>
          <w:szCs w:val="22"/>
          <w:rtl/>
        </w:rPr>
        <w:t xml:space="preserve"> در هر زم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</w:t>
      </w:r>
      <w:r w:rsidRPr="00424755">
        <w:rPr>
          <w:sz w:val="22"/>
          <w:szCs w:val="22"/>
        </w:rPr>
        <w:t>Independent Mental Health Advocacy</w:t>
      </w:r>
      <w:r w:rsidRPr="00424755">
        <w:rPr>
          <w:sz w:val="22"/>
          <w:szCs w:val="22"/>
          <w:rtl/>
        </w:rPr>
        <w:t xml:space="preserve"> (مدافعان مستقل سلامت روان) (</w:t>
      </w:r>
      <w:r w:rsidRPr="00424755">
        <w:rPr>
          <w:sz w:val="22"/>
          <w:szCs w:val="22"/>
        </w:rPr>
        <w:t>IMHA</w:t>
      </w:r>
      <w:r w:rsidRPr="00424755">
        <w:rPr>
          <w:sz w:val="22"/>
          <w:szCs w:val="22"/>
          <w:rtl/>
        </w:rPr>
        <w:t>)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آنه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ند</w:t>
      </w:r>
      <w:r w:rsidRPr="00424755">
        <w:rPr>
          <w:sz w:val="22"/>
          <w:szCs w:val="22"/>
          <w:rtl/>
        </w:rPr>
        <w:t xml:space="preserve"> به شما کمک کنند حقوق خود را بد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نظرتان را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1D145159" w14:textId="4DC8D382" w:rsidR="00E21720" w:rsidRPr="00424755" w:rsidRDefault="00E21720" w:rsidP="00E2172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وق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بخش خدمات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پذ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ش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IMHA</w:t>
      </w:r>
      <w:r w:rsidRPr="00424755">
        <w:rPr>
          <w:sz w:val="22"/>
          <w:szCs w:val="22"/>
          <w:rtl/>
        </w:rPr>
        <w:t xml:space="preserve"> به طور خودکار مطلع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 xml:space="preserve"> و با شما تماس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 xml:space="preserve"> مگر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که</w:t>
      </w:r>
      <w:r w:rsidRPr="00424755">
        <w:rPr>
          <w:sz w:val="22"/>
          <w:szCs w:val="22"/>
          <w:rtl/>
        </w:rPr>
        <w:t xml:space="preserve"> به آنها گف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را نکنند.</w:t>
      </w:r>
    </w:p>
    <w:p w14:paraId="6DAFFC76" w14:textId="77777777" w:rsidR="009937D0" w:rsidRPr="00133364" w:rsidRDefault="009937D0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حق د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افت</w:t>
      </w:r>
      <w:r w:rsidRPr="00133364">
        <w:rPr>
          <w:b w:val="0"/>
          <w:bCs/>
          <w:sz w:val="36"/>
          <w:szCs w:val="32"/>
          <w:rtl/>
        </w:rPr>
        <w:t xml:space="preserve"> مشاوره حقوق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0E86DAF4" w14:textId="137522B9" w:rsidR="009937D0" w:rsidRPr="00424755" w:rsidRDefault="009937D0" w:rsidP="009937D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حق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و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در ارتباط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ا درباره سلامت روان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س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مسائل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کمک و راهنم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خدمات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جود دارد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آنها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30AC3E2D" w14:textId="77777777" w:rsidR="00B53C11" w:rsidRPr="00133364" w:rsidRDefault="00B53C11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حق تقاضا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ترک درمان را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5ADA0024" w14:textId="77777777" w:rsidR="00B53C11" w:rsidRPr="00424755" w:rsidRDefault="00B53C11" w:rsidP="00B53C1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طور موقت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را با «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»</w:t>
      </w:r>
      <w:r w:rsidRPr="00424755">
        <w:rPr>
          <w:sz w:val="22"/>
          <w:szCs w:val="22"/>
          <w:rtl/>
        </w:rPr>
        <w:t xml:space="preserve"> که توسط روانپزشک اعط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 xml:space="preserve"> ترک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78443CF7" w14:textId="77777777" w:rsidR="00B53C11" w:rsidRPr="00424755" w:rsidRDefault="00B53C11" w:rsidP="00B53C1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در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صادر شود:  </w:t>
      </w:r>
    </w:p>
    <w:p w14:paraId="6CE3D267" w14:textId="5A1A3E48" w:rsidR="00B53C11" w:rsidRPr="00424755" w:rsidRDefault="00B53C11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7 روز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</w:t>
      </w:r>
    </w:p>
    <w:p w14:paraId="7B0BB13A" w14:textId="3BD44006" w:rsidR="00B53C11" w:rsidRPr="00424755" w:rsidRDefault="00B53C11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24 ساعت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هر منظور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روانپزشک به مناسب بودن آن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بدهد. </w:t>
      </w:r>
    </w:p>
    <w:p w14:paraId="1412B134" w14:textId="0A9AE8FF" w:rsidR="00B53C11" w:rsidRPr="00424755" w:rsidRDefault="00B53C11" w:rsidP="00B53C1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در</w:t>
      </w:r>
      <w:r w:rsidRPr="00424755">
        <w:rPr>
          <w:sz w:val="22"/>
          <w:szCs w:val="22"/>
          <w:rtl/>
        </w:rPr>
        <w:t xml:space="preserve">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روانپزشک به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ن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جه</w:t>
      </w:r>
      <w:r w:rsidRPr="00424755">
        <w:rPr>
          <w:sz w:val="22"/>
          <w:szCs w:val="22"/>
          <w:rtl/>
        </w:rPr>
        <w:t xml:space="preserve"> برسد که انجام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سلامت و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شخص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به خطر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اندازد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ه شما 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هد. روانپزشک همچ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روط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در 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قرار دهد. مثلاً 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 همر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شد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به جا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ا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سر نز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   </w:t>
      </w:r>
    </w:p>
    <w:p w14:paraId="75C9459B" w14:textId="77777777" w:rsidR="00A97EFA" w:rsidRPr="00133364" w:rsidRDefault="00A97EFA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حق د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افت</w:t>
      </w:r>
      <w:r w:rsidRPr="00133364">
        <w:rPr>
          <w:b w:val="0"/>
          <w:bCs/>
          <w:sz w:val="36"/>
          <w:szCs w:val="32"/>
          <w:rtl/>
        </w:rPr>
        <w:t xml:space="preserve"> نظر دوم روانپزشک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را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458036C2" w14:textId="77777777" w:rsidR="00A97EFA" w:rsidRPr="00424755" w:rsidRDefault="00A97EFA" w:rsidP="00A97EFA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و</w:t>
      </w:r>
      <w:r w:rsidRPr="00424755">
        <w:rPr>
          <w:sz w:val="22"/>
          <w:szCs w:val="22"/>
          <w:rtl/>
        </w:rPr>
        <w:t xml:space="preserve">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که:</w:t>
      </w:r>
    </w:p>
    <w:p w14:paraId="62C18D29" w14:textId="14AE900A" w:rsidR="00A97EFA" w:rsidRPr="00424755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م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ر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</w:t>
      </w:r>
    </w:p>
    <w:p w14:paraId="3651522F" w14:textId="07D88BBB" w:rsidR="00A97EFA" w:rsidRPr="00424755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درمان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غ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کند.</w:t>
      </w:r>
    </w:p>
    <w:p w14:paraId="68CAAB51" w14:textId="77777777" w:rsidR="00A97EFA" w:rsidRPr="00424755" w:rsidRDefault="00A97EFA" w:rsidP="00A97EFA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نظر دوم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421B1EE3" w14:textId="19752BF9" w:rsidR="00A97EFA" w:rsidRPr="00424755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 xml:space="preserve">از </w:t>
      </w:r>
      <w:r w:rsidRPr="00424755">
        <w:rPr>
          <w:sz w:val="22"/>
          <w:szCs w:val="22"/>
        </w:rPr>
        <w:t>Second Psychiatric Opinion Service</w:t>
      </w:r>
      <w:r w:rsidRPr="00424755">
        <w:rPr>
          <w:sz w:val="22"/>
          <w:szCs w:val="22"/>
          <w:rtl/>
        </w:rPr>
        <w:t xml:space="preserve"> (خدمات نظر دوم روان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 که 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ان</w:t>
      </w:r>
      <w:r w:rsidRPr="00424755">
        <w:rPr>
          <w:sz w:val="22"/>
          <w:szCs w:val="22"/>
          <w:rtl/>
        </w:rPr>
        <w:t xml:space="preserve"> و مستقل است، استفاده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</w:t>
      </w:r>
    </w:p>
    <w:p w14:paraId="257CC9DA" w14:textId="3F24BB49" w:rsidR="00A97EFA" w:rsidRPr="00424755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ز کارکنان ب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روانپزشک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آن بخش خدمات را معر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ند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243BDA20" w14:textId="504437AE" w:rsidR="00194E02" w:rsidRPr="00133364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 xml:space="preserve">ب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روانپزشک خصو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آنها ممکن است 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ان</w:t>
      </w:r>
      <w:r w:rsidRPr="00424755">
        <w:rPr>
          <w:sz w:val="22"/>
          <w:szCs w:val="22"/>
          <w:rtl/>
        </w:rPr>
        <w:t xml:space="preserve">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را بکنند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به پرداخت وجه باشد.</w:t>
      </w:r>
      <w:r w:rsidR="00194E02" w:rsidRPr="00133364">
        <w:rPr>
          <w:sz w:val="22"/>
          <w:szCs w:val="22"/>
        </w:rPr>
        <w:t xml:space="preserve"> </w:t>
      </w:r>
    </w:p>
    <w:p w14:paraId="55673277" w14:textId="77777777" w:rsidR="003824C1" w:rsidRPr="00133364" w:rsidRDefault="003824C1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ا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ن</w:t>
      </w:r>
      <w:r w:rsidRPr="00133364">
        <w:rPr>
          <w:b w:val="0"/>
          <w:bCs/>
          <w:sz w:val="36"/>
          <w:szCs w:val="32"/>
          <w:rtl/>
        </w:rPr>
        <w:t xml:space="preserve"> حق را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  <w:r w:rsidRPr="00133364">
        <w:rPr>
          <w:b w:val="0"/>
          <w:bCs/>
          <w:sz w:val="36"/>
          <w:szCs w:val="32"/>
          <w:rtl/>
        </w:rPr>
        <w:t xml:space="preserve"> که از قبل ب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ان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ه</w:t>
      </w:r>
      <w:r w:rsidRPr="00133364">
        <w:rPr>
          <w:b w:val="0"/>
          <w:bCs/>
          <w:sz w:val="36"/>
          <w:szCs w:val="32"/>
          <w:rtl/>
        </w:rPr>
        <w:t xml:space="preserve"> اولو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ت‌ها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از پ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ش</w:t>
      </w:r>
      <w:r w:rsidRPr="00133364">
        <w:rPr>
          <w:b w:val="0"/>
          <w:bCs/>
          <w:sz w:val="36"/>
          <w:szCs w:val="32"/>
          <w:rtl/>
        </w:rPr>
        <w:t xml:space="preserve"> تع</w:t>
      </w:r>
      <w:r w:rsidRPr="00133364">
        <w:rPr>
          <w:rFonts w:hint="cs"/>
          <w:b w:val="0"/>
          <w:bCs/>
          <w:sz w:val="36"/>
          <w:szCs w:val="32"/>
          <w:rtl/>
        </w:rPr>
        <w:t>یی</w:t>
      </w:r>
      <w:r w:rsidRPr="00133364">
        <w:rPr>
          <w:rFonts w:hint="eastAsia"/>
          <w:b w:val="0"/>
          <w:bCs/>
          <w:sz w:val="36"/>
          <w:szCs w:val="32"/>
          <w:rtl/>
        </w:rPr>
        <w:t>ن</w:t>
      </w:r>
      <w:r w:rsidRPr="00133364">
        <w:rPr>
          <w:b w:val="0"/>
          <w:bCs/>
          <w:sz w:val="36"/>
          <w:szCs w:val="32"/>
          <w:rtl/>
        </w:rPr>
        <w:t xml:space="preserve"> شده ارائه بده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7307EBA6" w14:textId="77777777" w:rsidR="003824C1" w:rsidRPr="00424755" w:rsidRDefault="003824C1" w:rsidP="003824C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،</w:t>
      </w:r>
      <w:r w:rsidRPr="00424755">
        <w:rPr>
          <w:sz w:val="22"/>
          <w:szCs w:val="22"/>
          <w:rtl/>
        </w:rPr>
        <w:t xml:space="preserve"> سن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ست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در آن توض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sz w:val="22"/>
          <w:szCs w:val="22"/>
          <w:rtl/>
        </w:rPr>
        <w:t xml:space="preserve"> د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گر تحت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قرار گرف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دوست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چه اتفا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ان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فتد</w:t>
      </w:r>
      <w:r w:rsidRPr="00424755">
        <w:rPr>
          <w:sz w:val="22"/>
          <w:szCs w:val="22"/>
          <w:rtl/>
        </w:rPr>
        <w:t>.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امل نوع درمان،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مراقب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شد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در هر زم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‌ها</w:t>
      </w:r>
      <w:r w:rsidRPr="00424755">
        <w:rPr>
          <w:sz w:val="22"/>
          <w:szCs w:val="22"/>
          <w:rtl/>
        </w:rPr>
        <w:t xml:space="preserve"> را آما</w:t>
      </w:r>
      <w:r w:rsidRPr="00424755">
        <w:rPr>
          <w:rFonts w:hint="eastAsia"/>
          <w:sz w:val="22"/>
          <w:szCs w:val="22"/>
          <w:rtl/>
        </w:rPr>
        <w:t>ده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11E83924" w14:textId="77777777" w:rsidR="003824C1" w:rsidRPr="00424755" w:rsidRDefault="003824C1" w:rsidP="003824C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خدمات</w:t>
      </w:r>
      <w:r w:rsidRPr="00424755">
        <w:rPr>
          <w:sz w:val="22"/>
          <w:szCs w:val="22"/>
          <w:rtl/>
        </w:rPr>
        <w:t xml:space="preserve"> سلامت روان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س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د آنچه را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شما آمده است انجام دهد، اما آنها از نظر قانو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لزم به انجام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ستند</w:t>
      </w:r>
      <w:r w:rsidRPr="00424755">
        <w:rPr>
          <w:sz w:val="22"/>
          <w:szCs w:val="22"/>
          <w:rtl/>
        </w:rPr>
        <w:t>. اگر آنها از اول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</w:t>
      </w:r>
      <w:r w:rsidRPr="00424755">
        <w:rPr>
          <w:sz w:val="22"/>
          <w:szCs w:val="22"/>
          <w:rtl/>
        </w:rPr>
        <w:t xml:space="preserve"> تع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شده درمان شما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نکنند،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ط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10 روز ک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صورت کت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شما د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آن را بگ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د</w:t>
      </w:r>
      <w:r w:rsidRPr="00424755">
        <w:rPr>
          <w:sz w:val="22"/>
          <w:szCs w:val="22"/>
          <w:rtl/>
        </w:rPr>
        <w:t xml:space="preserve">. </w:t>
      </w:r>
    </w:p>
    <w:p w14:paraId="4062E5D8" w14:textId="14E4DB0B" w:rsidR="003824C1" w:rsidRPr="00424755" w:rsidRDefault="003824C1" w:rsidP="003824C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اول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</w:t>
      </w:r>
      <w:r w:rsidRPr="00424755">
        <w:rPr>
          <w:sz w:val="22"/>
          <w:szCs w:val="22"/>
          <w:rtl/>
        </w:rPr>
        <w:t xml:space="preserve"> تع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شده شما فقط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عتبر است که در خدمات بهداشت روان هس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اگر به زندان بازگردانده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عمال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ند</w:t>
      </w:r>
      <w:r w:rsidRPr="00424755">
        <w:rPr>
          <w:sz w:val="22"/>
          <w:szCs w:val="22"/>
          <w:rtl/>
        </w:rPr>
        <w:t>.</w:t>
      </w:r>
    </w:p>
    <w:p w14:paraId="686EF2DB" w14:textId="77777777" w:rsidR="000F4CBC" w:rsidRPr="00424755" w:rsidRDefault="000F4CBC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lastRenderedPageBreak/>
        <w:t>شما حق انتخاب فرد پشت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بان</w:t>
      </w:r>
      <w:r w:rsidRPr="00424755">
        <w:rPr>
          <w:b w:val="0"/>
          <w:bCs/>
          <w:sz w:val="36"/>
          <w:szCs w:val="32"/>
          <w:rtl/>
        </w:rPr>
        <w:t xml:space="preserve"> معرف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b w:val="0"/>
          <w:bCs/>
          <w:sz w:val="36"/>
          <w:szCs w:val="32"/>
          <w:rtl/>
        </w:rPr>
        <w:t xml:space="preserve"> شده را دار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د</w:t>
      </w:r>
    </w:p>
    <w:p w14:paraId="0F4AB6A7" w14:textId="0367B792" w:rsidR="000F4CBC" w:rsidRPr="00424755" w:rsidRDefault="000F4CBC" w:rsidP="000F4CBC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پ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ان</w:t>
      </w:r>
      <w:r w:rsidRPr="00424755">
        <w:rPr>
          <w:sz w:val="22"/>
          <w:szCs w:val="22"/>
          <w:rtl/>
        </w:rPr>
        <w:t xml:space="preserve"> معر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ده، ش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ست که به طور رس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نتخاب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ا در صورت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شما دفاع و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کند. او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ز آنچه شم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گو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فاع کنند، نه آنچه را که خود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خواهد</w:t>
      </w:r>
      <w:r w:rsidRPr="00424755">
        <w:rPr>
          <w:sz w:val="22"/>
          <w:szCs w:val="22"/>
          <w:rtl/>
        </w:rPr>
        <w:t>.  خدمات سلامت روان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آنها کمک کند تا از شما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کنند و آ</w:t>
      </w:r>
      <w:r w:rsidRPr="00424755">
        <w:rPr>
          <w:rFonts w:hint="eastAsia"/>
          <w:sz w:val="22"/>
          <w:szCs w:val="22"/>
          <w:rtl/>
        </w:rPr>
        <w:t>نها</w:t>
      </w:r>
      <w:r w:rsidRPr="00424755">
        <w:rPr>
          <w:sz w:val="22"/>
          <w:szCs w:val="22"/>
          <w:rtl/>
        </w:rPr>
        <w:t xml:space="preserve"> را از درمان شما آگاه کند.</w:t>
      </w:r>
    </w:p>
    <w:p w14:paraId="3B657C9B" w14:textId="77777777" w:rsidR="0009351E" w:rsidRPr="00424755" w:rsidRDefault="0009351E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t>شما حق تنظ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م</w:t>
      </w:r>
      <w:r w:rsidRPr="00424755">
        <w:rPr>
          <w:b w:val="0"/>
          <w:bCs/>
          <w:sz w:val="36"/>
          <w:szCs w:val="32"/>
          <w:rtl/>
        </w:rPr>
        <w:t xml:space="preserve"> شکا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ت</w:t>
      </w:r>
      <w:r w:rsidRPr="00424755">
        <w:rPr>
          <w:b w:val="0"/>
          <w:bCs/>
          <w:sz w:val="36"/>
          <w:szCs w:val="32"/>
          <w:rtl/>
        </w:rPr>
        <w:t xml:space="preserve"> دار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د</w:t>
      </w:r>
    </w:p>
    <w:p w14:paraId="65E5A203" w14:textId="3F6A1668" w:rsidR="0009351E" w:rsidRPr="00424755" w:rsidRDefault="0009351E" w:rsidP="0009351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مست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ً</w:t>
      </w:r>
      <w:r w:rsidRPr="00424755">
        <w:rPr>
          <w:sz w:val="22"/>
          <w:szCs w:val="22"/>
          <w:rtl/>
        </w:rPr>
        <w:t xml:space="preserve"> به بخش خدمات خود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Mental Health and Wellbeing Commission (MHWC)</w:t>
      </w:r>
      <w:r w:rsidRPr="00424755">
        <w:rPr>
          <w:sz w:val="22"/>
          <w:szCs w:val="22"/>
          <w:rtl/>
        </w:rPr>
        <w:t xml:space="preserve"> شک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535E5611" w14:textId="77777777" w:rsidR="00680DA3" w:rsidRPr="00424755" w:rsidRDefault="00680DA3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t>شما حق دسترس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424755">
        <w:rPr>
          <w:rFonts w:hint="cs"/>
          <w:b w:val="0"/>
          <w:bCs/>
          <w:sz w:val="36"/>
          <w:szCs w:val="32"/>
          <w:rtl/>
        </w:rPr>
        <w:t>یی</w:t>
      </w:r>
      <w:r w:rsidRPr="00424755">
        <w:rPr>
          <w:rFonts w:hint="eastAsia"/>
          <w:b w:val="0"/>
          <w:bCs/>
          <w:sz w:val="36"/>
          <w:szCs w:val="32"/>
          <w:rtl/>
        </w:rPr>
        <w:t>ر</w:t>
      </w:r>
      <w:r w:rsidRPr="00424755">
        <w:rPr>
          <w:b w:val="0"/>
          <w:bCs/>
          <w:sz w:val="36"/>
          <w:szCs w:val="32"/>
          <w:rtl/>
        </w:rPr>
        <w:t xml:space="preserve"> در آن را دار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د</w:t>
      </w:r>
    </w:p>
    <w:p w14:paraId="6518BA0B" w14:textId="77777777" w:rsidR="00680DA3" w:rsidRPr="00424755" w:rsidRDefault="00680DA3" w:rsidP="00680DA3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خواست 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ست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اطلاعات (</w:t>
      </w:r>
      <w:r w:rsidRPr="00424755">
        <w:rPr>
          <w:sz w:val="22"/>
          <w:szCs w:val="22"/>
        </w:rPr>
        <w:t>Freedom of Information</w:t>
      </w:r>
      <w:r w:rsidRPr="00424755">
        <w:rPr>
          <w:sz w:val="22"/>
          <w:szCs w:val="22"/>
          <w:rtl/>
        </w:rPr>
        <w:t>) را مست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ً</w:t>
      </w:r>
      <w:r w:rsidRPr="00424755">
        <w:rPr>
          <w:sz w:val="22"/>
          <w:szCs w:val="22"/>
          <w:rtl/>
        </w:rPr>
        <w:t xml:space="preserve"> به بخش خدمات بهداشت روان عم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سال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74E3391B" w14:textId="00A6191B" w:rsidR="00680DA3" w:rsidRPr="00424755" w:rsidRDefault="00680DA3" w:rsidP="00680DA3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قا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صح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sz w:val="22"/>
          <w:szCs w:val="22"/>
          <w:rtl/>
        </w:rPr>
        <w:t xml:space="preserve"> اطلاعات سلام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 را ب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اگر خدمات سلامت روان، درخواست شما را رد کرد،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اطلاعات سلامت آماده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تغ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رات</w:t>
      </w:r>
      <w:r w:rsidRPr="00424755">
        <w:rPr>
          <w:sz w:val="22"/>
          <w:szCs w:val="22"/>
          <w:rtl/>
        </w:rPr>
        <w:t xml:space="preserve"> مورد نظر شما را توض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sz w:val="22"/>
          <w:szCs w:val="22"/>
          <w:rtl/>
        </w:rPr>
        <w:t xml:space="preserve"> دهد.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سند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پرونده شما گنجانده شود.</w:t>
      </w:r>
    </w:p>
    <w:bookmarkEnd w:id="2"/>
    <w:p w14:paraId="1163462F" w14:textId="77777777" w:rsidR="00E3128C" w:rsidRPr="00424755" w:rsidRDefault="00E3128C" w:rsidP="00424755">
      <w:pPr>
        <w:pStyle w:val="Heading1"/>
        <w:bidi/>
      </w:pPr>
      <w:r w:rsidRPr="00424755">
        <w:rPr>
          <w:rtl/>
        </w:rPr>
        <w:t>در</w:t>
      </w:r>
      <w:r w:rsidRPr="00424755">
        <w:rPr>
          <w:rFonts w:hint="cs"/>
          <w:rtl/>
        </w:rPr>
        <w:t>ی</w:t>
      </w:r>
      <w:r w:rsidRPr="00424755">
        <w:rPr>
          <w:rFonts w:hint="eastAsia"/>
          <w:rtl/>
        </w:rPr>
        <w:t>افت</w:t>
      </w:r>
      <w:r w:rsidRPr="00424755">
        <w:rPr>
          <w:rtl/>
        </w:rPr>
        <w:t xml:space="preserve"> راهنما</w:t>
      </w:r>
      <w:r w:rsidRPr="00424755">
        <w:rPr>
          <w:rFonts w:hint="cs"/>
          <w:rtl/>
        </w:rPr>
        <w:t>یی</w:t>
      </w:r>
    </w:p>
    <w:p w14:paraId="62E39A3E" w14:textId="20D8C15B" w:rsidR="009F2C7B" w:rsidRPr="00133364" w:rsidRDefault="00E3128C" w:rsidP="0013336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خدما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هنم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درباره استفاده از حقوق خود با آنها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339B6" w:rsidRPr="002D21E7" w14:paraId="3F8B3E5E" w14:textId="77777777" w:rsidTr="003E513D">
        <w:trPr>
          <w:tblHeader/>
          <w:jc w:val="right"/>
        </w:trPr>
        <w:tc>
          <w:tcPr>
            <w:tcW w:w="3306" w:type="dxa"/>
            <w:vAlign w:val="center"/>
          </w:tcPr>
          <w:p w14:paraId="50A11A68" w14:textId="47DD2AAC" w:rsidR="00C339B6" w:rsidRPr="003E513D" w:rsidRDefault="00C339B6" w:rsidP="00C339B6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3E513D">
              <w:rPr>
                <w:bCs/>
                <w:sz w:val="24"/>
                <w:szCs w:val="24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4F7EF879" w14:textId="4959EE77" w:rsidR="00C339B6" w:rsidRPr="003E513D" w:rsidRDefault="00C339B6" w:rsidP="00C339B6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3E513D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</w:tcPr>
          <w:p w14:paraId="550F1AFD" w14:textId="781E02F7" w:rsidR="00C339B6" w:rsidRPr="003E513D" w:rsidRDefault="00C339B6" w:rsidP="00C339B6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3E513D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C339B6" w:rsidRPr="002D21E7" w14:paraId="3B25C5FF" w14:textId="77777777" w:rsidTr="003E513D">
        <w:trPr>
          <w:jc w:val="right"/>
        </w:trPr>
        <w:tc>
          <w:tcPr>
            <w:tcW w:w="3306" w:type="dxa"/>
            <w:vAlign w:val="center"/>
          </w:tcPr>
          <w:p w14:paraId="401609FA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300 947 820</w:t>
            </w:r>
            <w:r w:rsidRPr="00133364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5BE4698C" w14:textId="28899BF4" w:rsidR="00C339B6" w:rsidRPr="00133364" w:rsidRDefault="00600F0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7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64B2120C" w14:textId="10AC3EC9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خدمات مستقل مدافع حقوق</w:t>
            </w:r>
          </w:p>
        </w:tc>
        <w:tc>
          <w:tcPr>
            <w:tcW w:w="3306" w:type="dxa"/>
          </w:tcPr>
          <w:p w14:paraId="15DC2FE3" w14:textId="5B0E6BA4" w:rsidR="00C339B6" w:rsidRPr="002D21E7" w:rsidRDefault="00C339B6" w:rsidP="00C339B6">
            <w:pPr>
              <w:pStyle w:val="Tabletext"/>
              <w:bidi/>
            </w:pPr>
            <w:r w:rsidRPr="006E245E">
              <w:t>Independent Mental Health Advocacy</w:t>
            </w:r>
          </w:p>
        </w:tc>
      </w:tr>
      <w:tr w:rsidR="00C339B6" w:rsidRPr="002D21E7" w14:paraId="56D2924B" w14:textId="77777777" w:rsidTr="003E513D">
        <w:trPr>
          <w:jc w:val="right"/>
        </w:trPr>
        <w:tc>
          <w:tcPr>
            <w:tcW w:w="3306" w:type="dxa"/>
            <w:vAlign w:val="center"/>
          </w:tcPr>
          <w:p w14:paraId="628A9261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300 792 387</w:t>
            </w:r>
          </w:p>
          <w:p w14:paraId="332999C2" w14:textId="791E80EE" w:rsidR="00C339B6" w:rsidRPr="00133364" w:rsidRDefault="00600F0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8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5DFC8450" w14:textId="5780D5F2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</w:tcPr>
          <w:p w14:paraId="57FE6E19" w14:textId="02DD60E0" w:rsidR="00C339B6" w:rsidRPr="002D21E7" w:rsidRDefault="00C339B6" w:rsidP="00C339B6">
            <w:pPr>
              <w:pStyle w:val="Tabletext"/>
              <w:bidi/>
            </w:pPr>
            <w:r w:rsidRPr="006E245E">
              <w:t>Victoria Legal Aid (</w:t>
            </w:r>
            <w:r w:rsidRPr="006E245E">
              <w:rPr>
                <w:rtl/>
              </w:rPr>
              <w:t>کمک حقوق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tl/>
              </w:rPr>
              <w:t xml:space="preserve"> و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Fonts w:hint="eastAsia"/>
                <w:rtl/>
              </w:rPr>
              <w:t>کتور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Fonts w:hint="eastAsia"/>
                <w:rtl/>
              </w:rPr>
              <w:t>ا</w:t>
            </w:r>
            <w:r w:rsidRPr="006E245E">
              <w:t>)</w:t>
            </w:r>
          </w:p>
        </w:tc>
      </w:tr>
      <w:tr w:rsidR="00C339B6" w:rsidRPr="002D21E7" w14:paraId="29A15848" w14:textId="77777777" w:rsidTr="003E513D">
        <w:trPr>
          <w:jc w:val="right"/>
        </w:trPr>
        <w:tc>
          <w:tcPr>
            <w:tcW w:w="3306" w:type="dxa"/>
            <w:vAlign w:val="center"/>
          </w:tcPr>
          <w:p w14:paraId="520F92AD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9629 4422</w:t>
            </w:r>
          </w:p>
          <w:p w14:paraId="67431F96" w14:textId="3A7AE298" w:rsidR="00C339B6" w:rsidRPr="00133364" w:rsidRDefault="00600F0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9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151F9D41" w14:textId="052A2799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</w:tcPr>
          <w:p w14:paraId="5781CCF9" w14:textId="2B1D55D8" w:rsidR="00C339B6" w:rsidRPr="002D21E7" w:rsidRDefault="00C339B6" w:rsidP="00C339B6">
            <w:pPr>
              <w:pStyle w:val="Tabletext"/>
              <w:bidi/>
            </w:pPr>
            <w:r w:rsidRPr="006E245E">
              <w:t>Mental Health Legal Centre (</w:t>
            </w:r>
            <w:r w:rsidRPr="006E245E">
              <w:rPr>
                <w:rtl/>
              </w:rPr>
              <w:t>مرکز حقوق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tl/>
              </w:rPr>
              <w:t xml:space="preserve"> سلامت روان</w:t>
            </w:r>
            <w:r w:rsidRPr="006E245E">
              <w:rPr>
                <w:rFonts w:hint="cs"/>
                <w:rtl/>
              </w:rPr>
              <w:t>ی</w:t>
            </w:r>
            <w:r w:rsidRPr="006E245E">
              <w:t>)</w:t>
            </w:r>
          </w:p>
        </w:tc>
      </w:tr>
      <w:tr w:rsidR="00C339B6" w:rsidRPr="002D21E7" w14:paraId="4AD092E9" w14:textId="77777777" w:rsidTr="003E513D">
        <w:trPr>
          <w:jc w:val="right"/>
        </w:trPr>
        <w:tc>
          <w:tcPr>
            <w:tcW w:w="3306" w:type="dxa"/>
            <w:vAlign w:val="center"/>
          </w:tcPr>
          <w:p w14:paraId="036132EF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9418 5920</w:t>
            </w:r>
          </w:p>
          <w:p w14:paraId="2DC4843F" w14:textId="42EBAF80" w:rsidR="00C339B6" w:rsidRPr="00133364" w:rsidRDefault="00600F0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0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6712204E" w14:textId="0451C994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</w:tcPr>
          <w:p w14:paraId="46912F4E" w14:textId="18A80888" w:rsidR="00C339B6" w:rsidRPr="002D21E7" w:rsidRDefault="00C339B6" w:rsidP="00C339B6">
            <w:pPr>
              <w:pStyle w:val="Tabletext"/>
              <w:bidi/>
            </w:pPr>
            <w:r w:rsidRPr="006E245E">
              <w:t>Victorian Aboriginal Legal Service</w:t>
            </w:r>
          </w:p>
        </w:tc>
      </w:tr>
      <w:tr w:rsidR="00C339B6" w:rsidRPr="002D21E7" w14:paraId="56C6B57B" w14:textId="77777777" w:rsidTr="003E513D">
        <w:trPr>
          <w:jc w:val="right"/>
        </w:trPr>
        <w:tc>
          <w:tcPr>
            <w:tcW w:w="3306" w:type="dxa"/>
            <w:vAlign w:val="center"/>
          </w:tcPr>
          <w:p w14:paraId="5168DE95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300 309 337</w:t>
            </w: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r w:rsidRPr="00133364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3EA0CABD" w14:textId="3F2FCE59" w:rsidR="00C339B6" w:rsidRPr="00133364" w:rsidRDefault="00600F0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1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398E8330" w14:textId="5E960348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</w:tcPr>
          <w:p w14:paraId="0BEE79E3" w14:textId="40AAFFA7" w:rsidR="00C339B6" w:rsidRPr="002D21E7" w:rsidRDefault="00C339B6" w:rsidP="00C339B6">
            <w:pPr>
              <w:pStyle w:val="Tabletext"/>
              <w:bidi/>
            </w:pPr>
            <w:r w:rsidRPr="006E245E">
              <w:t>Community Visitors (</w:t>
            </w:r>
            <w:r w:rsidRPr="006E245E">
              <w:rPr>
                <w:rtl/>
              </w:rPr>
              <w:t>بازد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Fonts w:hint="eastAsia"/>
                <w:rtl/>
              </w:rPr>
              <w:t>دکنندگان</w:t>
            </w:r>
            <w:r w:rsidRPr="006E245E">
              <w:rPr>
                <w:rtl/>
              </w:rPr>
              <w:t xml:space="preserve"> جامعه</w:t>
            </w:r>
            <w:r w:rsidRPr="006E245E">
              <w:t>)</w:t>
            </w:r>
          </w:p>
        </w:tc>
      </w:tr>
      <w:tr w:rsidR="00C339B6" w:rsidRPr="002D21E7" w14:paraId="14A89732" w14:textId="77777777" w:rsidTr="003E513D">
        <w:trPr>
          <w:jc w:val="right"/>
        </w:trPr>
        <w:tc>
          <w:tcPr>
            <w:tcW w:w="3306" w:type="dxa"/>
            <w:vAlign w:val="center"/>
          </w:tcPr>
          <w:p w14:paraId="71470CCA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300 503 426</w:t>
            </w:r>
          </w:p>
          <w:p w14:paraId="202D1C7B" w14:textId="4DC2A03C" w:rsidR="00C339B6" w:rsidRPr="00133364" w:rsidRDefault="00600F0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2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secondopinion.org.au</w:t>
              </w:r>
            </w:hyperlink>
          </w:p>
        </w:tc>
        <w:tc>
          <w:tcPr>
            <w:tcW w:w="3306" w:type="dxa"/>
            <w:vAlign w:val="center"/>
          </w:tcPr>
          <w:p w14:paraId="7DAA6AA1" w14:textId="3ABD637A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نظر دوم روانپزشکی رایگان برای بیماران تحت حکم درمان اجباری</w:t>
            </w:r>
          </w:p>
        </w:tc>
        <w:tc>
          <w:tcPr>
            <w:tcW w:w="3306" w:type="dxa"/>
          </w:tcPr>
          <w:p w14:paraId="0A5C5EAC" w14:textId="5DDE6165" w:rsidR="00C339B6" w:rsidRPr="002D21E7" w:rsidRDefault="00C339B6" w:rsidP="00C339B6">
            <w:pPr>
              <w:pStyle w:val="Tabletext"/>
              <w:bidi/>
            </w:pPr>
            <w:r w:rsidRPr="006E245E">
              <w:t>Second Psychiatric Opinion Service</w:t>
            </w:r>
          </w:p>
        </w:tc>
      </w:tr>
      <w:tr w:rsidR="00C339B6" w:rsidRPr="002D21E7" w14:paraId="6B681FB1" w14:textId="77777777" w:rsidTr="003E513D">
        <w:trPr>
          <w:jc w:val="right"/>
        </w:trPr>
        <w:tc>
          <w:tcPr>
            <w:tcW w:w="3306" w:type="dxa"/>
            <w:vAlign w:val="center"/>
          </w:tcPr>
          <w:p w14:paraId="50EA977C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800 246 054</w:t>
            </w:r>
          </w:p>
          <w:p w14:paraId="22BD212C" w14:textId="52C259C5" w:rsidR="00C339B6" w:rsidRPr="00133364" w:rsidRDefault="00600F0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3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4CAE5DD0" w14:textId="5F01F08D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خدمات مستقل شکایات</w:t>
            </w:r>
          </w:p>
        </w:tc>
        <w:tc>
          <w:tcPr>
            <w:tcW w:w="3306" w:type="dxa"/>
          </w:tcPr>
          <w:p w14:paraId="5898725C" w14:textId="5CF35C2E" w:rsidR="00C339B6" w:rsidRPr="002D21E7" w:rsidRDefault="00C339B6" w:rsidP="00C339B6">
            <w:pPr>
              <w:pStyle w:val="Tabletext"/>
              <w:bidi/>
            </w:pPr>
            <w:r w:rsidRPr="006E245E">
              <w:t>Mental Health and Wellbeing Commission</w:t>
            </w:r>
          </w:p>
        </w:tc>
      </w:tr>
      <w:tr w:rsidR="00C339B6" w:rsidRPr="002D21E7" w14:paraId="4F3BBB17" w14:textId="77777777" w:rsidTr="003E513D">
        <w:trPr>
          <w:jc w:val="right"/>
        </w:trPr>
        <w:tc>
          <w:tcPr>
            <w:tcW w:w="3306" w:type="dxa"/>
            <w:vAlign w:val="center"/>
          </w:tcPr>
          <w:p w14:paraId="2299D7ED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800 242 703</w:t>
            </w:r>
          </w:p>
          <w:p w14:paraId="1494B533" w14:textId="02FD7006" w:rsidR="00C339B6" w:rsidRPr="00133364" w:rsidRDefault="00600F0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4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27F82E96" w14:textId="1C75276A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احکام درمان و احکام نظارت شدید را صادر و بازبینی می‌کند</w:t>
            </w:r>
          </w:p>
        </w:tc>
        <w:tc>
          <w:tcPr>
            <w:tcW w:w="3306" w:type="dxa"/>
          </w:tcPr>
          <w:p w14:paraId="1E0C0C2C" w14:textId="2A1C6DEA" w:rsidR="00C339B6" w:rsidRPr="002D21E7" w:rsidRDefault="00C339B6" w:rsidP="00C339B6">
            <w:pPr>
              <w:pStyle w:val="Tabletext"/>
              <w:bidi/>
            </w:pPr>
            <w:r w:rsidRPr="006E245E">
              <w:t>Mental Health Tribunal</w:t>
            </w:r>
          </w:p>
        </w:tc>
      </w:tr>
    </w:tbl>
    <w:p w14:paraId="20904E86" w14:textId="77777777" w:rsidR="006D1CE4" w:rsidRPr="00C70B0D" w:rsidRDefault="006D1CE4" w:rsidP="006D1CE4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5B21262C" w14:textId="77777777" w:rsidR="006D1CE4" w:rsidRPr="00BD4925" w:rsidRDefault="006D1CE4" w:rsidP="006D1CE4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21C2485E" w14:textId="77777777" w:rsidR="006D1CE4" w:rsidRPr="00BD4925" w:rsidRDefault="00600F0E" w:rsidP="006D1CE4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5" w:history="1">
        <w:r w:rsidR="006D1CE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355F0495" w14:textId="77777777" w:rsidR="006D1CE4" w:rsidRPr="00BD4925" w:rsidRDefault="006D1CE4" w:rsidP="006D1CE4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6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193F9815" w14:textId="77777777" w:rsidR="006D1CE4" w:rsidRPr="00191911" w:rsidRDefault="006D1CE4" w:rsidP="006D1CE4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lastRenderedPageBreak/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200A05AC" w14:textId="52D60D26" w:rsidR="00600F0E" w:rsidRPr="00600F0E" w:rsidRDefault="006D1CE4" w:rsidP="00600F0E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8" w:history="1">
        <w:r w:rsidR="00600F0E" w:rsidRPr="00794A97">
          <w:rPr>
            <w:rStyle w:val="Hyperlink"/>
            <w:rFonts w:asciiTheme="minorBidi" w:hAnsiTheme="minorBidi" w:cstheme="minorBidi"/>
            <w:sz w:val="22"/>
            <w:szCs w:val="22"/>
          </w:rPr>
          <w:t>www.health.vic.gov.au/mental-health-and-wellbeing-act-handbook</w:t>
        </w:r>
      </w:hyperlink>
    </w:p>
    <w:p w14:paraId="77183706" w14:textId="77777777" w:rsidR="006D1CE4" w:rsidRPr="00BD4925" w:rsidRDefault="006D1CE4" w:rsidP="006D1CE4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7703CAAD" w14:textId="77777777" w:rsidR="006D1CE4" w:rsidRPr="00BD4925" w:rsidRDefault="006D1CE4" w:rsidP="006D1CE4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67834575" w14:textId="77777777" w:rsidR="006D1CE4" w:rsidRPr="00BD4925" w:rsidRDefault="00600F0E" w:rsidP="006D1CE4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0" w:history="1">
        <w:r w:rsidR="006D1CE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320C8806" w14:textId="77777777" w:rsidR="006D1CE4" w:rsidRPr="00BD4925" w:rsidRDefault="006D1CE4" w:rsidP="006D1CE4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08432400" w14:textId="5004C579" w:rsidR="009F2C7B" w:rsidRPr="006D1CE4" w:rsidRDefault="00600F0E" w:rsidP="006D1CE4">
      <w:pPr>
        <w:pStyle w:val="Bullet1"/>
        <w:numPr>
          <w:ilvl w:val="0"/>
          <w:numId w:val="0"/>
        </w:numPr>
        <w:bidi/>
        <w:ind w:left="284"/>
        <w:rPr>
          <w:rStyle w:val="Hyperlink"/>
          <w:color w:val="auto"/>
          <w:u w:val="none"/>
        </w:rPr>
      </w:pPr>
      <w:hyperlink r:id="rId31" w:history="1">
        <w:r w:rsidR="006D1CE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10F8993A" w14:textId="77777777" w:rsidR="00BF3625" w:rsidRPr="002D21E7" w:rsidRDefault="00BF3625" w:rsidP="009F061A">
      <w:pPr>
        <w:pStyle w:val="Body"/>
        <w:bidi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F2C7B" w:rsidRPr="002D21E7" w14:paraId="148C92A5" w14:textId="77777777" w:rsidTr="005009E1">
        <w:tc>
          <w:tcPr>
            <w:tcW w:w="10194" w:type="dxa"/>
          </w:tcPr>
          <w:p w14:paraId="12C8D557" w14:textId="32AE7AEC" w:rsidR="009F2C7B" w:rsidRPr="002D21E7" w:rsidRDefault="009F2C7B" w:rsidP="003E513D">
            <w:pPr>
              <w:bidi/>
              <w:jc w:val="right"/>
              <w:rPr>
                <w:szCs w:val="21"/>
              </w:rPr>
            </w:pPr>
            <w:r w:rsidRPr="002D21E7">
              <w:t>To receive this document in another format</w:t>
            </w:r>
            <w:r w:rsidRPr="002D21E7">
              <w:rPr>
                <w:rFonts w:eastAsia="Arial" w:cs="Arial"/>
                <w:szCs w:val="21"/>
              </w:rPr>
              <w:t xml:space="preserve"> email </w:t>
            </w:r>
            <w:hyperlink r:id="rId32" w:history="1">
              <w:r w:rsidRPr="002D21E7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2D21E7">
              <w:rPr>
                <w:rFonts w:eastAsia="Arial" w:cs="Arial"/>
                <w:szCs w:val="21"/>
              </w:rPr>
              <w:t>.gov.au</w:t>
            </w:r>
          </w:p>
          <w:p w14:paraId="3DAD2D11" w14:textId="77777777" w:rsidR="009F2C7B" w:rsidRPr="002D21E7" w:rsidRDefault="009F2C7B" w:rsidP="003E513D">
            <w:pPr>
              <w:pStyle w:val="Imprint"/>
              <w:bidi/>
              <w:jc w:val="right"/>
            </w:pPr>
            <w:r w:rsidRPr="002D21E7">
              <w:t>Authorised and published by the Victorian Government, 1 Treasury Place, Melbourne.</w:t>
            </w:r>
          </w:p>
          <w:p w14:paraId="37A6C370" w14:textId="77777777" w:rsidR="009F2C7B" w:rsidRPr="002D21E7" w:rsidRDefault="009F2C7B" w:rsidP="003E513D">
            <w:pPr>
              <w:pStyle w:val="Imprint"/>
              <w:bidi/>
              <w:jc w:val="right"/>
            </w:pPr>
            <w:r w:rsidRPr="002D21E7">
              <w:t>© State of Victoria, Australia, Department of Health, August 2023.</w:t>
            </w:r>
          </w:p>
          <w:p w14:paraId="4CFD7641" w14:textId="77777777" w:rsidR="00536BBF" w:rsidRDefault="00536BBF" w:rsidP="00536BBF">
            <w:pPr>
              <w:pStyle w:val="Imprint"/>
              <w:bidi/>
              <w:jc w:val="right"/>
            </w:pPr>
            <w:r w:rsidRPr="00536BBF">
              <w:t>ISBN 978-1-76131-349-3 (pdf/online/MS word)</w:t>
            </w:r>
          </w:p>
          <w:p w14:paraId="24FCE291" w14:textId="59487D58" w:rsidR="009F2C7B" w:rsidRPr="002D21E7" w:rsidRDefault="009F2C7B" w:rsidP="00536BBF">
            <w:pPr>
              <w:pStyle w:val="Imprint"/>
              <w:bidi/>
              <w:jc w:val="right"/>
            </w:pPr>
            <w:r w:rsidRPr="002D21E7">
              <w:t xml:space="preserve">Available at </w:t>
            </w:r>
            <w:hyperlink r:id="rId33" w:history="1">
              <w:r w:rsidRPr="002D21E7">
                <w:rPr>
                  <w:rStyle w:val="Hyperlink"/>
                </w:rPr>
                <w:t>health.vic.gov.au</w:t>
              </w:r>
            </w:hyperlink>
            <w:r w:rsidRPr="002D21E7">
              <w:t xml:space="preserve"> &lt; https://www.health.vic.gov.au/mental-health-and-wellbeing-act &gt;</w:t>
            </w:r>
          </w:p>
        </w:tc>
      </w:tr>
    </w:tbl>
    <w:p w14:paraId="43FF7612" w14:textId="1C157BAC" w:rsidR="00162CA9" w:rsidRDefault="002531D0" w:rsidP="009F061A">
      <w:pPr>
        <w:pStyle w:val="Body"/>
        <w:bidi/>
      </w:pPr>
      <w:r w:rsidRPr="002D21E7">
        <w:rPr>
          <w:noProof/>
        </w:rPr>
        <w:drawing>
          <wp:anchor distT="0" distB="0" distL="114300" distR="114300" simplePos="0" relativeHeight="251663360" behindDoc="0" locked="0" layoutInCell="1" allowOverlap="1" wp14:anchorId="7F3631CC" wp14:editId="05CB18DC">
            <wp:simplePos x="0" y="0"/>
            <wp:positionH relativeFrom="margin">
              <wp:posOffset>5588000</wp:posOffset>
            </wp:positionH>
            <wp:positionV relativeFrom="paragraph">
              <wp:posOffset>20320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127B" w14:textId="77777777" w:rsidR="00FB1488" w:rsidRDefault="00FB1488">
      <w:r>
        <w:separator/>
      </w:r>
    </w:p>
  </w:endnote>
  <w:endnote w:type="continuationSeparator" w:id="0">
    <w:p w14:paraId="782F1D8E" w14:textId="77777777" w:rsidR="00FB1488" w:rsidRDefault="00FB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4701CB0E" w:rsidR="00E261B3" w:rsidRPr="00A93648" w:rsidRDefault="00A9364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93648">
                            <w:rPr>
                              <w:rFonts w:cs="Arial"/>
                              <w:b/>
                              <w:color w:val="000000"/>
                              <w:sz w:val="20"/>
                              <w:szCs w:val="3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4701CB0E" w:rsidR="00E261B3" w:rsidRPr="00A93648" w:rsidRDefault="00A9364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93648">
                      <w:rPr>
                        <w:rFonts w:cs="Arial"/>
                        <w:b/>
                        <w:color w:val="000000"/>
                        <w:sz w:val="20"/>
                        <w:szCs w:val="3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1DB2DC7" w:rsidR="00373890" w:rsidRPr="00F65AA9" w:rsidRDefault="00A9364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077E55D" wp14:editId="62CF9E3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8e24622ad7e6640daf8e14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90F4B" w14:textId="07E1412E" w:rsidR="00A93648" w:rsidRPr="00A93648" w:rsidRDefault="00A93648" w:rsidP="00A9364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9364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7E55D" id="_x0000_t202" coordsize="21600,21600" o:spt="202" path="m,l,21600r21600,l21600,xe">
              <v:stroke joinstyle="miter"/>
              <v:path gradientshapeok="t" o:connecttype="rect"/>
            </v:shapetype>
            <v:shape id="MSIPCMe8e24622ad7e6640daf8e147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9290F4B" w14:textId="07E1412E" w:rsidR="00A93648" w:rsidRPr="00A93648" w:rsidRDefault="00A93648" w:rsidP="00A9364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9364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16D285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A40A431" w:rsidR="00B07FF7" w:rsidRPr="00B07FF7" w:rsidRDefault="00A671D7" w:rsidP="00A671D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E264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2E2644">
                            <w:rPr>
                              <w:rFonts w:cs="Arial"/>
                              <w:sz w:val="36"/>
                              <w:szCs w:val="36"/>
                              <w:rtl/>
                            </w:rPr>
                            <w:instrText xml:space="preserve"> </w:instrText>
                          </w:r>
                          <w:r w:rsidRPr="002E264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instrText xml:space="preserve">FILLIN  "Type the protective marking" \d </w:instrText>
                          </w:r>
                          <w:r w:rsidRPr="002E2644"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instrText xml:space="preserve">رسمی </w:instrText>
                          </w:r>
                          <w:r w:rsidRPr="002E264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instrText xml:space="preserve">\o  \* MERGEFORMAT </w:instrText>
                          </w:r>
                          <w:r w:rsidRPr="002E264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2E2644"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  <w:r w:rsidRPr="002E2644"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A40A431" w:rsidR="00B07FF7" w:rsidRPr="00B07FF7" w:rsidRDefault="00A671D7" w:rsidP="00A671D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E2644">
                      <w:rPr>
                        <w:rFonts w:cs="Arial"/>
                        <w:b/>
                        <w:sz w:val="36"/>
                        <w:szCs w:val="36"/>
                      </w:rPr>
                      <w:fldChar w:fldCharType="begin"/>
                    </w:r>
                    <w:r w:rsidRPr="002E2644">
                      <w:rPr>
                        <w:rFonts w:cs="Arial"/>
                        <w:sz w:val="36"/>
                        <w:szCs w:val="36"/>
                        <w:rtl/>
                      </w:rPr>
                      <w:instrText xml:space="preserve"> </w:instrText>
                    </w:r>
                    <w:r w:rsidRPr="002E2644">
                      <w:rPr>
                        <w:rFonts w:cs="Arial"/>
                        <w:b/>
                        <w:sz w:val="36"/>
                        <w:szCs w:val="36"/>
                      </w:rPr>
                      <w:instrText xml:space="preserve">FILLIN  "Type the protective marking" \d </w:instrText>
                    </w:r>
                    <w:r w:rsidRPr="002E2644">
                      <w:rPr>
                        <w:rFonts w:cs="Arial"/>
                        <w:b/>
                        <w:bCs/>
                        <w:sz w:val="36"/>
                        <w:szCs w:val="36"/>
                        <w:rtl/>
                      </w:rPr>
                      <w:instrText xml:space="preserve">رسمی </w:instrText>
                    </w:r>
                    <w:r w:rsidRPr="002E2644">
                      <w:rPr>
                        <w:rFonts w:cs="Arial"/>
                        <w:b/>
                        <w:sz w:val="36"/>
                        <w:szCs w:val="36"/>
                      </w:rPr>
                      <w:instrText xml:space="preserve">\o  \* MERGEFORMAT </w:instrText>
                    </w:r>
                    <w:r w:rsidRPr="002E2644">
                      <w:rPr>
                        <w:rFonts w:cs="Arial"/>
                        <w:b/>
                        <w:sz w:val="36"/>
                        <w:szCs w:val="36"/>
                      </w:rPr>
                      <w:fldChar w:fldCharType="separate"/>
                    </w:r>
                    <w:r w:rsidRPr="002E2644">
                      <w:rPr>
                        <w:rFonts w:cs="Arial"/>
                        <w:b/>
                        <w:bCs/>
                        <w:sz w:val="36"/>
                        <w:szCs w:val="36"/>
                        <w:rtl/>
                      </w:rPr>
                      <w:t>رسمی</w:t>
                    </w:r>
                    <w:r w:rsidRPr="002E2644">
                      <w:rPr>
                        <w:rFonts w:cs="Arial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15F2" w14:textId="77777777" w:rsidR="00FB1488" w:rsidRDefault="00FB1488" w:rsidP="002862F1">
      <w:pPr>
        <w:spacing w:before="120"/>
      </w:pPr>
      <w:r>
        <w:separator/>
      </w:r>
    </w:p>
  </w:footnote>
  <w:footnote w:type="continuationSeparator" w:id="0">
    <w:p w14:paraId="1865CC1F" w14:textId="77777777" w:rsidR="00FB1488" w:rsidRDefault="00FB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95D70"/>
    <w:multiLevelType w:val="multilevel"/>
    <w:tmpl w:val="EC2C0F22"/>
    <w:numStyleLink w:val="ZZBullets"/>
  </w:abstractNum>
  <w:abstractNum w:abstractNumId="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653415682">
    <w:abstractNumId w:val="6"/>
  </w:num>
  <w:num w:numId="3" w16cid:durableId="257297833">
    <w:abstractNumId w:val="5"/>
  </w:num>
  <w:num w:numId="4" w16cid:durableId="143162305">
    <w:abstractNumId w:val="7"/>
  </w:num>
  <w:num w:numId="5" w16cid:durableId="131556764">
    <w:abstractNumId w:val="4"/>
  </w:num>
  <w:num w:numId="6" w16cid:durableId="262347860">
    <w:abstractNumId w:val="0"/>
  </w:num>
  <w:num w:numId="7" w16cid:durableId="713624020">
    <w:abstractNumId w:val="2"/>
  </w:num>
  <w:num w:numId="8" w16cid:durableId="14614189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4B43"/>
    <w:rsid w:val="00005347"/>
    <w:rsid w:val="000064EF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320"/>
    <w:rsid w:val="000733FE"/>
    <w:rsid w:val="00074219"/>
    <w:rsid w:val="00074ED5"/>
    <w:rsid w:val="000835C6"/>
    <w:rsid w:val="0008508E"/>
    <w:rsid w:val="00087951"/>
    <w:rsid w:val="0009113B"/>
    <w:rsid w:val="00093402"/>
    <w:rsid w:val="0009351E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4CBC"/>
    <w:rsid w:val="000F5213"/>
    <w:rsid w:val="00101001"/>
    <w:rsid w:val="00101B65"/>
    <w:rsid w:val="00103276"/>
    <w:rsid w:val="0010392D"/>
    <w:rsid w:val="0010447F"/>
    <w:rsid w:val="00104FE3"/>
    <w:rsid w:val="0010714F"/>
    <w:rsid w:val="001120C5"/>
    <w:rsid w:val="00116F9A"/>
    <w:rsid w:val="0011701A"/>
    <w:rsid w:val="00120BD3"/>
    <w:rsid w:val="00122FEA"/>
    <w:rsid w:val="001232BD"/>
    <w:rsid w:val="00124ED5"/>
    <w:rsid w:val="001276FA"/>
    <w:rsid w:val="00133364"/>
    <w:rsid w:val="00133D85"/>
    <w:rsid w:val="00133FF9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4E02"/>
    <w:rsid w:val="00196EB8"/>
    <w:rsid w:val="00196EFB"/>
    <w:rsid w:val="00196F90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1754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0F7A"/>
    <w:rsid w:val="002432E1"/>
    <w:rsid w:val="00246207"/>
    <w:rsid w:val="00246C5E"/>
    <w:rsid w:val="00250960"/>
    <w:rsid w:val="00251343"/>
    <w:rsid w:val="002531D0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C54"/>
    <w:rsid w:val="00273BAC"/>
    <w:rsid w:val="002763B3"/>
    <w:rsid w:val="002802E3"/>
    <w:rsid w:val="0028213D"/>
    <w:rsid w:val="00284F87"/>
    <w:rsid w:val="002862F1"/>
    <w:rsid w:val="00291373"/>
    <w:rsid w:val="0029597D"/>
    <w:rsid w:val="002962C3"/>
    <w:rsid w:val="0029752B"/>
    <w:rsid w:val="002A0A9C"/>
    <w:rsid w:val="002A1BA1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21E7"/>
    <w:rsid w:val="002D5006"/>
    <w:rsid w:val="002D7FC2"/>
    <w:rsid w:val="002E01D0"/>
    <w:rsid w:val="002E161D"/>
    <w:rsid w:val="002E2644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62D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6401"/>
    <w:rsid w:val="003406C6"/>
    <w:rsid w:val="003418CC"/>
    <w:rsid w:val="003459BD"/>
    <w:rsid w:val="00350D38"/>
    <w:rsid w:val="00351B36"/>
    <w:rsid w:val="003522E3"/>
    <w:rsid w:val="00356314"/>
    <w:rsid w:val="00357B4E"/>
    <w:rsid w:val="003716FD"/>
    <w:rsid w:val="0037204B"/>
    <w:rsid w:val="00373044"/>
    <w:rsid w:val="00373890"/>
    <w:rsid w:val="003744CF"/>
    <w:rsid w:val="00374717"/>
    <w:rsid w:val="0037676C"/>
    <w:rsid w:val="00381043"/>
    <w:rsid w:val="003824C1"/>
    <w:rsid w:val="003829E5"/>
    <w:rsid w:val="00386109"/>
    <w:rsid w:val="00386944"/>
    <w:rsid w:val="00387225"/>
    <w:rsid w:val="003956CC"/>
    <w:rsid w:val="00395C9A"/>
    <w:rsid w:val="003A0853"/>
    <w:rsid w:val="003A1EDF"/>
    <w:rsid w:val="003A6B67"/>
    <w:rsid w:val="003B13B6"/>
    <w:rsid w:val="003B15E6"/>
    <w:rsid w:val="003B408A"/>
    <w:rsid w:val="003B5733"/>
    <w:rsid w:val="003C053B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513D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755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2ED8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0AAB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6ED7"/>
    <w:rsid w:val="004E1106"/>
    <w:rsid w:val="004E138F"/>
    <w:rsid w:val="004E189A"/>
    <w:rsid w:val="004E2F1E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36BBF"/>
    <w:rsid w:val="00543903"/>
    <w:rsid w:val="00543F11"/>
    <w:rsid w:val="00546305"/>
    <w:rsid w:val="00547A95"/>
    <w:rsid w:val="0055119B"/>
    <w:rsid w:val="00552B2C"/>
    <w:rsid w:val="005548B5"/>
    <w:rsid w:val="00572031"/>
    <w:rsid w:val="00572282"/>
    <w:rsid w:val="00573CE3"/>
    <w:rsid w:val="00576E84"/>
    <w:rsid w:val="00580394"/>
    <w:rsid w:val="005809CD"/>
    <w:rsid w:val="00582B8C"/>
    <w:rsid w:val="00583842"/>
    <w:rsid w:val="0058757E"/>
    <w:rsid w:val="00596A4B"/>
    <w:rsid w:val="00597507"/>
    <w:rsid w:val="005A479D"/>
    <w:rsid w:val="005B1C6D"/>
    <w:rsid w:val="005B21B6"/>
    <w:rsid w:val="005B3A08"/>
    <w:rsid w:val="005B630E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52B"/>
    <w:rsid w:val="005F61B5"/>
    <w:rsid w:val="00600F0E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0DA3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1CE4"/>
    <w:rsid w:val="006D2A3F"/>
    <w:rsid w:val="006D2FBC"/>
    <w:rsid w:val="006E0541"/>
    <w:rsid w:val="006E138B"/>
    <w:rsid w:val="006E5FE7"/>
    <w:rsid w:val="006F0330"/>
    <w:rsid w:val="006F1FDC"/>
    <w:rsid w:val="006F6B8C"/>
    <w:rsid w:val="007013EF"/>
    <w:rsid w:val="0070204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ECF"/>
    <w:rsid w:val="00763139"/>
    <w:rsid w:val="007637B3"/>
    <w:rsid w:val="00766F87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3B75"/>
    <w:rsid w:val="007B0914"/>
    <w:rsid w:val="007B1374"/>
    <w:rsid w:val="007B32E5"/>
    <w:rsid w:val="007B3DB9"/>
    <w:rsid w:val="007B46BE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6BF"/>
    <w:rsid w:val="007D2BDE"/>
    <w:rsid w:val="007D2FB6"/>
    <w:rsid w:val="007D49EB"/>
    <w:rsid w:val="007D4B72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E27"/>
    <w:rsid w:val="008338A2"/>
    <w:rsid w:val="00834FE4"/>
    <w:rsid w:val="00835FAF"/>
    <w:rsid w:val="00841AA9"/>
    <w:rsid w:val="008474FE"/>
    <w:rsid w:val="00853EE4"/>
    <w:rsid w:val="00855535"/>
    <w:rsid w:val="00855920"/>
    <w:rsid w:val="00856EBA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43A3"/>
    <w:rsid w:val="008C5557"/>
    <w:rsid w:val="008C589D"/>
    <w:rsid w:val="008C6D51"/>
    <w:rsid w:val="008C72F9"/>
    <w:rsid w:val="008D2846"/>
    <w:rsid w:val="008D4236"/>
    <w:rsid w:val="008D462F"/>
    <w:rsid w:val="008D6DCF"/>
    <w:rsid w:val="008E3DE9"/>
    <w:rsid w:val="008E4376"/>
    <w:rsid w:val="008E7A0A"/>
    <w:rsid w:val="008E7B49"/>
    <w:rsid w:val="008F0D4E"/>
    <w:rsid w:val="008F52FF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1A5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8EE"/>
    <w:rsid w:val="00986E6B"/>
    <w:rsid w:val="00990032"/>
    <w:rsid w:val="00990B19"/>
    <w:rsid w:val="0099153B"/>
    <w:rsid w:val="00991769"/>
    <w:rsid w:val="0099232C"/>
    <w:rsid w:val="009937D0"/>
    <w:rsid w:val="00994386"/>
    <w:rsid w:val="009A13D8"/>
    <w:rsid w:val="009A279E"/>
    <w:rsid w:val="009A3015"/>
    <w:rsid w:val="009A3490"/>
    <w:rsid w:val="009A4E92"/>
    <w:rsid w:val="009B0A6F"/>
    <w:rsid w:val="009B0A94"/>
    <w:rsid w:val="009B109B"/>
    <w:rsid w:val="009B2AE8"/>
    <w:rsid w:val="009B59E9"/>
    <w:rsid w:val="009B70AA"/>
    <w:rsid w:val="009C25A7"/>
    <w:rsid w:val="009C5E77"/>
    <w:rsid w:val="009C6094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781"/>
    <w:rsid w:val="009E7F92"/>
    <w:rsid w:val="009F02A3"/>
    <w:rsid w:val="009F061A"/>
    <w:rsid w:val="009F2C7B"/>
    <w:rsid w:val="009F2F27"/>
    <w:rsid w:val="009F34AA"/>
    <w:rsid w:val="009F4C19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779C"/>
    <w:rsid w:val="00A40F35"/>
    <w:rsid w:val="00A43CFE"/>
    <w:rsid w:val="00A44882"/>
    <w:rsid w:val="00A45125"/>
    <w:rsid w:val="00A54715"/>
    <w:rsid w:val="00A6061C"/>
    <w:rsid w:val="00A62D44"/>
    <w:rsid w:val="00A671D7"/>
    <w:rsid w:val="00A67263"/>
    <w:rsid w:val="00A7161C"/>
    <w:rsid w:val="00A77AA3"/>
    <w:rsid w:val="00A8236D"/>
    <w:rsid w:val="00A854EB"/>
    <w:rsid w:val="00A85E3D"/>
    <w:rsid w:val="00A872E5"/>
    <w:rsid w:val="00A91406"/>
    <w:rsid w:val="00A93648"/>
    <w:rsid w:val="00A940C4"/>
    <w:rsid w:val="00A96E65"/>
    <w:rsid w:val="00A97C72"/>
    <w:rsid w:val="00A97EFA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4794A"/>
    <w:rsid w:val="00B519CD"/>
    <w:rsid w:val="00B5273A"/>
    <w:rsid w:val="00B53C11"/>
    <w:rsid w:val="00B55656"/>
    <w:rsid w:val="00B57329"/>
    <w:rsid w:val="00B5799E"/>
    <w:rsid w:val="00B60E61"/>
    <w:rsid w:val="00B62B50"/>
    <w:rsid w:val="00B635B7"/>
    <w:rsid w:val="00B63AE8"/>
    <w:rsid w:val="00B65950"/>
    <w:rsid w:val="00B66D83"/>
    <w:rsid w:val="00B672C0"/>
    <w:rsid w:val="00B673DA"/>
    <w:rsid w:val="00B676FD"/>
    <w:rsid w:val="00B74140"/>
    <w:rsid w:val="00B75646"/>
    <w:rsid w:val="00B8628F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190A"/>
    <w:rsid w:val="00BC1DF3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3625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05E"/>
    <w:rsid w:val="00C26588"/>
    <w:rsid w:val="00C27DE9"/>
    <w:rsid w:val="00C32989"/>
    <w:rsid w:val="00C33388"/>
    <w:rsid w:val="00C339B6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5AF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B90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B59"/>
    <w:rsid w:val="00CB7800"/>
    <w:rsid w:val="00CC0C72"/>
    <w:rsid w:val="00CC2BFD"/>
    <w:rsid w:val="00CC52B2"/>
    <w:rsid w:val="00CC61F3"/>
    <w:rsid w:val="00CD3476"/>
    <w:rsid w:val="00CD64DF"/>
    <w:rsid w:val="00CD75E5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4EAB"/>
    <w:rsid w:val="00D35BD6"/>
    <w:rsid w:val="00D361B5"/>
    <w:rsid w:val="00D36B08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5AB5"/>
    <w:rsid w:val="00D864F2"/>
    <w:rsid w:val="00D92F95"/>
    <w:rsid w:val="00D943F8"/>
    <w:rsid w:val="00D95470"/>
    <w:rsid w:val="00D9594E"/>
    <w:rsid w:val="00D96B55"/>
    <w:rsid w:val="00DA0AE4"/>
    <w:rsid w:val="00DA163F"/>
    <w:rsid w:val="00DA236B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5E0B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0340"/>
    <w:rsid w:val="00E210B5"/>
    <w:rsid w:val="00E21720"/>
    <w:rsid w:val="00E261B3"/>
    <w:rsid w:val="00E26818"/>
    <w:rsid w:val="00E27FFC"/>
    <w:rsid w:val="00E30B15"/>
    <w:rsid w:val="00E3128C"/>
    <w:rsid w:val="00E33237"/>
    <w:rsid w:val="00E40181"/>
    <w:rsid w:val="00E50BB5"/>
    <w:rsid w:val="00E54950"/>
    <w:rsid w:val="00E56A01"/>
    <w:rsid w:val="00E62622"/>
    <w:rsid w:val="00E629A1"/>
    <w:rsid w:val="00E6794C"/>
    <w:rsid w:val="00E71591"/>
    <w:rsid w:val="00E71CEB"/>
    <w:rsid w:val="00E7474F"/>
    <w:rsid w:val="00E765A0"/>
    <w:rsid w:val="00E80DE3"/>
    <w:rsid w:val="00E82C55"/>
    <w:rsid w:val="00E8787E"/>
    <w:rsid w:val="00E92AC3"/>
    <w:rsid w:val="00EA1360"/>
    <w:rsid w:val="00EA2F6A"/>
    <w:rsid w:val="00EA6BE1"/>
    <w:rsid w:val="00EB00E0"/>
    <w:rsid w:val="00EC059F"/>
    <w:rsid w:val="00EC1F24"/>
    <w:rsid w:val="00EC22F6"/>
    <w:rsid w:val="00EC40D5"/>
    <w:rsid w:val="00ED5B9B"/>
    <w:rsid w:val="00ED65BC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2D6B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30ED"/>
    <w:rsid w:val="00F76CAB"/>
    <w:rsid w:val="00F772C6"/>
    <w:rsid w:val="00F815B5"/>
    <w:rsid w:val="00F84FA0"/>
    <w:rsid w:val="00F85195"/>
    <w:rsid w:val="00F868E3"/>
    <w:rsid w:val="00F911D6"/>
    <w:rsid w:val="00F938BA"/>
    <w:rsid w:val="00F97919"/>
    <w:rsid w:val="00FA2C46"/>
    <w:rsid w:val="00FA3525"/>
    <w:rsid w:val="00FA5A53"/>
    <w:rsid w:val="00FB1488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0597"/>
    <w:rsid w:val="00FD3766"/>
    <w:rsid w:val="00FD47C4"/>
    <w:rsid w:val="00FD722A"/>
    <w:rsid w:val="00FE143E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240F7A"/>
    <w:pPr>
      <w:numPr>
        <w:numId w:val="7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240F7A"/>
    <w:pPr>
      <w:spacing w:line="360" w:lineRule="auto"/>
      <w:ind w:left="720"/>
      <w:contextualSpacing/>
    </w:pPr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240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Pa9">
    <w:name w:val="Pa9"/>
    <w:basedOn w:val="Normal"/>
    <w:next w:val="Normal"/>
    <w:uiPriority w:val="99"/>
    <w:rsid w:val="00C339B6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51E69121-ADDE-45F2-A63B-04F81D0B1686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648</Words>
  <Characters>13636</Characters>
  <Application>Microsoft Office Word</Application>
  <DocSecurity>2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625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08</cp:revision>
  <cp:lastPrinted>2020-03-30T03:28:00Z</cp:lastPrinted>
  <dcterms:created xsi:type="dcterms:W3CDTF">2023-07-18T07:17:00Z</dcterms:created>
  <dcterms:modified xsi:type="dcterms:W3CDTF">2023-08-27T11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53:00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5917067a-07af-487d-ab8e-4f03a2d9b9f9</vt:lpwstr>
  </property>
  <property fmtid="{D5CDD505-2E9C-101B-9397-08002B2CF9AE}" pid="34" name="MSIP_Label_43e64453-338c-4f93-8a4d-0039a0a41f2a_ContentBits">
    <vt:lpwstr>2</vt:lpwstr>
  </property>
</Properties>
</file>